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9F" w:rsidRDefault="0075559F" w:rsidP="00CF260D">
      <w:pPr>
        <w:spacing w:after="0"/>
        <w:contextualSpacing/>
        <w:jc w:val="center"/>
        <w:rPr>
          <w:sz w:val="72"/>
          <w:szCs w:val="72"/>
        </w:rPr>
      </w:pPr>
    </w:p>
    <w:p w:rsidR="00CF260D" w:rsidRDefault="00CF260D" w:rsidP="00CF260D">
      <w:pPr>
        <w:spacing w:after="0"/>
        <w:contextualSpacing/>
        <w:jc w:val="center"/>
        <w:rPr>
          <w:sz w:val="72"/>
          <w:szCs w:val="72"/>
        </w:rPr>
      </w:pPr>
    </w:p>
    <w:p w:rsidR="00CF260D" w:rsidRDefault="00CF260D" w:rsidP="00CF260D">
      <w:pPr>
        <w:spacing w:after="0"/>
        <w:contextualSpacing/>
        <w:jc w:val="center"/>
        <w:rPr>
          <w:sz w:val="72"/>
          <w:szCs w:val="72"/>
        </w:rPr>
      </w:pPr>
    </w:p>
    <w:p w:rsidR="00CF260D" w:rsidRPr="00CF260D" w:rsidRDefault="00CF260D" w:rsidP="00CF260D">
      <w:pPr>
        <w:spacing w:after="0"/>
        <w:contextualSpacing/>
        <w:jc w:val="center"/>
        <w:rPr>
          <w:rFonts w:ascii="Monotype Corsiva" w:hAnsi="Monotype Corsiva"/>
          <w:b/>
          <w:sz w:val="200"/>
          <w:szCs w:val="72"/>
        </w:rPr>
      </w:pPr>
      <w:r w:rsidRPr="00CF260D">
        <w:rPr>
          <w:rFonts w:ascii="Monotype Corsiva" w:hAnsi="Monotype Corsiva"/>
          <w:b/>
          <w:sz w:val="200"/>
          <w:szCs w:val="72"/>
        </w:rPr>
        <w:t>ПОРТФОЛИО</w:t>
      </w:r>
    </w:p>
    <w:p w:rsidR="00CF260D" w:rsidRPr="00CF260D" w:rsidRDefault="00D90358" w:rsidP="00CF260D">
      <w:pPr>
        <w:spacing w:after="0"/>
        <w:contextualSpacing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педагога дополнительного</w:t>
      </w:r>
      <w:r w:rsidR="00CF260D" w:rsidRPr="00CF260D">
        <w:rPr>
          <w:rFonts w:ascii="Monotype Corsiva" w:hAnsi="Monotype Corsiva"/>
          <w:sz w:val="72"/>
          <w:szCs w:val="72"/>
        </w:rPr>
        <w:t xml:space="preserve"> образования</w:t>
      </w:r>
    </w:p>
    <w:p w:rsidR="00CF260D" w:rsidRDefault="00CF260D" w:rsidP="00CF260D">
      <w:pPr>
        <w:spacing w:after="0"/>
        <w:contextualSpacing/>
        <w:jc w:val="center"/>
        <w:rPr>
          <w:rFonts w:ascii="Monotype Corsiva" w:hAnsi="Monotype Corsiva"/>
          <w:b/>
          <w:sz w:val="96"/>
          <w:szCs w:val="72"/>
        </w:rPr>
      </w:pPr>
      <w:r w:rsidRPr="00CF260D">
        <w:rPr>
          <w:rFonts w:ascii="Monotype Corsiva" w:hAnsi="Monotype Corsiva"/>
          <w:b/>
          <w:sz w:val="96"/>
          <w:szCs w:val="72"/>
        </w:rPr>
        <w:t>Гимаевой Р.Х.</w:t>
      </w:r>
    </w:p>
    <w:p w:rsidR="00CF260D" w:rsidRDefault="00CF260D">
      <w:pPr>
        <w:rPr>
          <w:rFonts w:ascii="Monotype Corsiva" w:hAnsi="Monotype Corsiva"/>
          <w:b/>
          <w:sz w:val="96"/>
          <w:szCs w:val="72"/>
        </w:rPr>
      </w:pPr>
      <w:r>
        <w:rPr>
          <w:rFonts w:ascii="Monotype Corsiva" w:hAnsi="Monotype Corsiva"/>
          <w:b/>
          <w:sz w:val="96"/>
          <w:szCs w:val="72"/>
        </w:rPr>
        <w:br w:type="page"/>
      </w:r>
    </w:p>
    <w:p w:rsidR="009F6D3B" w:rsidRDefault="009F6D3B" w:rsidP="0037600B">
      <w:pPr>
        <w:tabs>
          <w:tab w:val="left" w:pos="4020"/>
          <w:tab w:val="center" w:pos="4536"/>
        </w:tabs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0F243E" w:themeColor="text2" w:themeShade="80"/>
          <w:spacing w:val="20"/>
          <w:sz w:val="72"/>
          <w:szCs w:val="72"/>
        </w:rPr>
      </w:pPr>
      <w:r>
        <w:rPr>
          <w:rFonts w:ascii="Monotype Corsiva" w:eastAsia="Arial Unicode MS" w:hAnsi="Monotype Corsiva" w:cs="Arial Unicode MS"/>
          <w:b/>
          <w:noProof/>
          <w:color w:val="0F243E" w:themeColor="text2" w:themeShade="80"/>
          <w:spacing w:val="2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102235</wp:posOffset>
            </wp:positionV>
            <wp:extent cx="2466340" cy="3062605"/>
            <wp:effectExtent l="152400" t="95250" r="105410" b="118745"/>
            <wp:wrapTight wrapText="bothSides">
              <wp:wrapPolygon edited="0">
                <wp:start x="1835" y="-672"/>
                <wp:lineTo x="501" y="-269"/>
                <wp:lineTo x="-1335" y="940"/>
                <wp:lineTo x="-1001" y="21363"/>
                <wp:lineTo x="1335" y="22437"/>
                <wp:lineTo x="2336" y="22437"/>
                <wp:lineTo x="18519" y="22437"/>
                <wp:lineTo x="19520" y="22437"/>
                <wp:lineTo x="22023" y="21228"/>
                <wp:lineTo x="21856" y="20825"/>
                <wp:lineTo x="22023" y="20825"/>
                <wp:lineTo x="22523" y="18944"/>
                <wp:lineTo x="22523" y="3628"/>
                <wp:lineTo x="22356" y="1881"/>
                <wp:lineTo x="22189" y="1478"/>
                <wp:lineTo x="22356" y="1075"/>
                <wp:lineTo x="20354" y="-403"/>
                <wp:lineTo x="19520" y="-672"/>
                <wp:lineTo x="1835" y="-672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r="7487" b="190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062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600B" w:rsidRPr="0091189C" w:rsidRDefault="0037600B" w:rsidP="0037600B">
      <w:pPr>
        <w:tabs>
          <w:tab w:val="left" w:pos="4020"/>
          <w:tab w:val="center" w:pos="4536"/>
        </w:tabs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0F243E" w:themeColor="text2" w:themeShade="80"/>
          <w:spacing w:val="20"/>
          <w:sz w:val="72"/>
          <w:szCs w:val="72"/>
        </w:rPr>
      </w:pPr>
      <w:r w:rsidRPr="0091189C">
        <w:rPr>
          <w:rFonts w:ascii="Monotype Corsiva" w:eastAsia="Arial Unicode MS" w:hAnsi="Monotype Corsiva" w:cs="Arial Unicode MS"/>
          <w:b/>
          <w:color w:val="0F243E" w:themeColor="text2" w:themeShade="80"/>
          <w:spacing w:val="20"/>
          <w:sz w:val="72"/>
          <w:szCs w:val="72"/>
        </w:rPr>
        <w:t>Гимаева Рашида Хамзаевна</w:t>
      </w:r>
    </w:p>
    <w:p w:rsidR="0037600B" w:rsidRPr="00104B08" w:rsidRDefault="0037600B" w:rsidP="00104B08">
      <w:pPr>
        <w:tabs>
          <w:tab w:val="center" w:pos="5233"/>
        </w:tabs>
        <w:spacing w:after="0" w:line="240" w:lineRule="auto"/>
        <w:ind w:left="3828"/>
        <w:rPr>
          <w:rFonts w:ascii="Segoe Print" w:eastAsia="Arial Unicode MS" w:hAnsi="Segoe Print" w:cs="Arial Unicode MS"/>
          <w:color w:val="0F243E" w:themeColor="text2" w:themeShade="80"/>
          <w:spacing w:val="20"/>
          <w:sz w:val="20"/>
          <w:szCs w:val="28"/>
        </w:rPr>
      </w:pPr>
    </w:p>
    <w:p w:rsidR="0037600B" w:rsidRPr="00255C1E" w:rsidRDefault="0037600B" w:rsidP="00493D14">
      <w:pPr>
        <w:tabs>
          <w:tab w:val="center" w:pos="5233"/>
        </w:tabs>
        <w:spacing w:after="0" w:line="240" w:lineRule="auto"/>
        <w:ind w:left="4678"/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</w:pPr>
      <w:r w:rsidRPr="00255C1E"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  <w:t>Педагог дополнительного образования</w:t>
      </w:r>
    </w:p>
    <w:p w:rsidR="00493D14" w:rsidRPr="00255C1E" w:rsidRDefault="0037600B" w:rsidP="00493D14">
      <w:pPr>
        <w:tabs>
          <w:tab w:val="center" w:pos="5233"/>
        </w:tabs>
        <w:spacing w:after="0" w:line="240" w:lineRule="auto"/>
        <w:ind w:left="4678"/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</w:pPr>
      <w:r w:rsidRPr="00255C1E"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  <w:t>Образование: высшее</w:t>
      </w:r>
      <w:r w:rsidR="00255C1E"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  <w:t>,</w:t>
      </w:r>
    </w:p>
    <w:p w:rsidR="0037600B" w:rsidRPr="00255C1E" w:rsidRDefault="0037600B" w:rsidP="00493D14">
      <w:pPr>
        <w:tabs>
          <w:tab w:val="center" w:pos="5233"/>
        </w:tabs>
        <w:spacing w:after="0" w:line="240" w:lineRule="auto"/>
        <w:ind w:left="4678"/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</w:pPr>
      <w:r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Московский технологический институт</w:t>
      </w:r>
      <w:r w:rsidR="00AB1F33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 xml:space="preserve"> </w:t>
      </w:r>
      <w:r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6.06.1989г.</w:t>
      </w:r>
      <w:r w:rsidR="00493D14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 xml:space="preserve">, </w:t>
      </w:r>
      <w:r w:rsidR="00493D14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br/>
      </w:r>
      <w:r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инженер-технолог по специальности</w:t>
      </w:r>
      <w:r w:rsidR="00AB1F33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 xml:space="preserve"> </w:t>
      </w:r>
      <w:r w:rsid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«Технология швейных изделий»</w:t>
      </w:r>
    </w:p>
    <w:p w:rsidR="0037600B" w:rsidRPr="00255C1E" w:rsidRDefault="0037600B" w:rsidP="00104B08">
      <w:pPr>
        <w:spacing w:after="0" w:line="240" w:lineRule="auto"/>
        <w:ind w:left="3828"/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</w:pPr>
    </w:p>
    <w:p w:rsidR="0037600B" w:rsidRPr="00255C1E" w:rsidRDefault="0037600B" w:rsidP="00493D14">
      <w:pPr>
        <w:spacing w:after="0" w:line="240" w:lineRule="auto"/>
        <w:ind w:left="4678"/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</w:pPr>
      <w:r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Специалист высшей квалификационной категории</w:t>
      </w:r>
    </w:p>
    <w:p w:rsidR="00493D14" w:rsidRPr="00255C1E" w:rsidRDefault="00493D14" w:rsidP="00104B08">
      <w:pPr>
        <w:spacing w:after="0" w:line="240" w:lineRule="auto"/>
        <w:ind w:left="3828"/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</w:pPr>
    </w:p>
    <w:p w:rsidR="00493D14" w:rsidRPr="00255C1E" w:rsidRDefault="00722ED8" w:rsidP="000A017B">
      <w:pPr>
        <w:spacing w:after="0" w:line="240" w:lineRule="auto"/>
        <w:ind w:left="4678"/>
        <w:rPr>
          <w:rFonts w:ascii="Monotype Corsiva" w:eastAsia="Arial Unicode MS" w:hAnsi="Monotype Corsiva" w:cs="Times New Roman"/>
          <w:color w:val="0F243E" w:themeColor="text2" w:themeShade="80"/>
          <w:spacing w:val="20"/>
          <w:sz w:val="40"/>
          <w:szCs w:val="40"/>
        </w:rPr>
      </w:pPr>
      <w:r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Стаж работы</w:t>
      </w:r>
      <w:r w:rsidR="00D90358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 xml:space="preserve">: </w:t>
      </w:r>
      <w:r w:rsidR="00920AEB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18</w:t>
      </w:r>
      <w:r w:rsidR="00D7597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 xml:space="preserve"> </w:t>
      </w:r>
      <w:r w:rsidR="00D90358" w:rsidRPr="00255C1E">
        <w:rPr>
          <w:rFonts w:ascii="Monotype Corsiva" w:eastAsia="Arial Unicode MS" w:hAnsi="Monotype Corsiva" w:cs="Times New Roman"/>
          <w:color w:val="0F243E" w:themeColor="text2" w:themeShade="80"/>
          <w:sz w:val="40"/>
          <w:szCs w:val="40"/>
        </w:rPr>
        <w:t>лет</w:t>
      </w:r>
    </w:p>
    <w:p w:rsidR="009F6D3B" w:rsidRDefault="009F6D3B" w:rsidP="00255C1E">
      <w:pPr>
        <w:tabs>
          <w:tab w:val="left" w:pos="4020"/>
          <w:tab w:val="center" w:pos="5233"/>
        </w:tabs>
        <w:spacing w:after="0" w:line="240" w:lineRule="auto"/>
        <w:rPr>
          <w:rFonts w:ascii="Monotype Corsiva" w:eastAsia="Arial Unicode MS" w:hAnsi="Monotype Corsiva" w:cs="Arial Unicode MS"/>
          <w:b/>
          <w:color w:val="000000" w:themeColor="text1"/>
          <w:spacing w:val="20"/>
          <w:sz w:val="44"/>
          <w:szCs w:val="28"/>
          <w:u w:val="single"/>
        </w:rPr>
      </w:pPr>
    </w:p>
    <w:p w:rsidR="009F6D3B" w:rsidRDefault="009F6D3B" w:rsidP="0037600B">
      <w:pPr>
        <w:tabs>
          <w:tab w:val="left" w:pos="4020"/>
          <w:tab w:val="center" w:pos="5233"/>
        </w:tabs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000000" w:themeColor="text1"/>
          <w:spacing w:val="20"/>
          <w:sz w:val="44"/>
          <w:szCs w:val="28"/>
          <w:u w:val="single"/>
        </w:rPr>
      </w:pPr>
    </w:p>
    <w:p w:rsidR="0037600B" w:rsidRPr="00255C1E" w:rsidRDefault="0037600B" w:rsidP="0037600B">
      <w:pPr>
        <w:tabs>
          <w:tab w:val="left" w:pos="4020"/>
          <w:tab w:val="center" w:pos="5233"/>
        </w:tabs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000000" w:themeColor="text1"/>
          <w:spacing w:val="20"/>
          <w:sz w:val="48"/>
          <w:szCs w:val="48"/>
          <w:u w:val="single"/>
        </w:rPr>
      </w:pPr>
      <w:r w:rsidRPr="00255C1E">
        <w:rPr>
          <w:rFonts w:ascii="Monotype Corsiva" w:eastAsia="Arial Unicode MS" w:hAnsi="Monotype Corsiva" w:cs="Arial Unicode MS"/>
          <w:b/>
          <w:color w:val="000000" w:themeColor="text1"/>
          <w:spacing w:val="20"/>
          <w:sz w:val="48"/>
          <w:szCs w:val="48"/>
          <w:u w:val="single"/>
        </w:rPr>
        <w:t>Объединение «Моделирование, конструирование одежды и мягкой игрушки»</w:t>
      </w:r>
    </w:p>
    <w:p w:rsidR="009F6D3B" w:rsidRPr="00255C1E" w:rsidRDefault="009F6D3B" w:rsidP="00255C1E">
      <w:pPr>
        <w:spacing w:after="0" w:line="240" w:lineRule="auto"/>
        <w:rPr>
          <w:rFonts w:ascii="Segoe Print" w:eastAsia="Arial Unicode MS" w:hAnsi="Segoe Print" w:cs="Arial Unicode MS"/>
          <w:sz w:val="28"/>
          <w:szCs w:val="28"/>
        </w:rPr>
      </w:pPr>
    </w:p>
    <w:p w:rsidR="00D90358" w:rsidRPr="00255C1E" w:rsidRDefault="0037600B" w:rsidP="00493D14">
      <w:pPr>
        <w:pStyle w:val="ab"/>
        <w:numPr>
          <w:ilvl w:val="0"/>
          <w:numId w:val="1"/>
        </w:numPr>
        <w:spacing w:after="0" w:line="240" w:lineRule="auto"/>
        <w:ind w:left="709" w:hanging="425"/>
        <w:rPr>
          <w:rFonts w:ascii="Monotype Corsiva" w:eastAsia="Arial Unicode MS" w:hAnsi="Monotype Corsiva" w:cs="Arial Unicode MS"/>
          <w:sz w:val="40"/>
          <w:szCs w:val="40"/>
        </w:rPr>
      </w:pPr>
      <w:r w:rsidRPr="00255C1E">
        <w:rPr>
          <w:rFonts w:ascii="Monotype Corsiva" w:eastAsia="Arial Unicode MS" w:hAnsi="Monotype Corsiva" w:cs="Arial Unicode MS"/>
          <w:sz w:val="40"/>
          <w:szCs w:val="40"/>
          <w:u w:val="single"/>
        </w:rPr>
        <w:t>Дополнительная общеобразовательная программа по конструированию и моделированию одежды,</w:t>
      </w:r>
    </w:p>
    <w:p w:rsidR="0037600B" w:rsidRPr="00255C1E" w:rsidRDefault="0037600B" w:rsidP="00493D14">
      <w:pPr>
        <w:spacing w:after="0" w:line="240" w:lineRule="auto"/>
        <w:ind w:left="709" w:hanging="425"/>
        <w:rPr>
          <w:rFonts w:ascii="Monotype Corsiva" w:eastAsia="Arial Unicode MS" w:hAnsi="Monotype Corsiva" w:cs="Arial Unicode MS"/>
          <w:sz w:val="40"/>
          <w:szCs w:val="40"/>
        </w:rPr>
      </w:pPr>
      <w:proofErr w:type="gramStart"/>
      <w:r w:rsidRPr="00255C1E">
        <w:rPr>
          <w:rFonts w:ascii="Monotype Corsiva" w:eastAsia="Arial Unicode MS" w:hAnsi="Monotype Corsiva" w:cs="Arial Unicode MS"/>
          <w:sz w:val="40"/>
          <w:szCs w:val="40"/>
        </w:rPr>
        <w:t>модифицированная</w:t>
      </w:r>
      <w:proofErr w:type="gramEnd"/>
      <w:r w:rsidRPr="00255C1E">
        <w:rPr>
          <w:rFonts w:ascii="Monotype Corsiva" w:eastAsia="Arial Unicode MS" w:hAnsi="Monotype Corsiva" w:cs="Arial Unicode MS"/>
          <w:sz w:val="40"/>
          <w:szCs w:val="40"/>
        </w:rPr>
        <w:t>, для детей 11–17лет, срок реализации 3 года.</w:t>
      </w:r>
    </w:p>
    <w:p w:rsidR="009F6D3B" w:rsidRPr="00255C1E" w:rsidRDefault="009F6D3B" w:rsidP="00255C1E">
      <w:pPr>
        <w:spacing w:after="0" w:line="240" w:lineRule="auto"/>
        <w:rPr>
          <w:rFonts w:ascii="Monotype Corsiva" w:eastAsia="Arial Unicode MS" w:hAnsi="Monotype Corsiva" w:cs="Arial Unicode MS"/>
          <w:color w:val="000000"/>
          <w:sz w:val="40"/>
          <w:szCs w:val="40"/>
        </w:rPr>
      </w:pPr>
    </w:p>
    <w:p w:rsidR="00CF260D" w:rsidRPr="00255C1E" w:rsidRDefault="0037600B" w:rsidP="00493D14">
      <w:pPr>
        <w:pStyle w:val="ab"/>
        <w:numPr>
          <w:ilvl w:val="0"/>
          <w:numId w:val="1"/>
        </w:numPr>
        <w:spacing w:after="0" w:line="240" w:lineRule="auto"/>
        <w:ind w:left="709" w:hanging="425"/>
        <w:rPr>
          <w:rFonts w:ascii="Monotype Corsiva" w:eastAsia="Arial Unicode MS" w:hAnsi="Monotype Corsiva" w:cs="Arial Unicode MS"/>
          <w:color w:val="000000"/>
          <w:sz w:val="40"/>
          <w:szCs w:val="40"/>
        </w:rPr>
      </w:pPr>
      <w:r w:rsidRPr="00255C1E">
        <w:rPr>
          <w:rFonts w:ascii="Monotype Corsiva" w:eastAsia="Arial Unicode MS" w:hAnsi="Monotype Corsiva" w:cs="Arial Unicode MS"/>
          <w:sz w:val="40"/>
          <w:szCs w:val="40"/>
          <w:u w:val="single"/>
        </w:rPr>
        <w:t>Дополнительная общеобразовательная программа по обработке тканей,</w:t>
      </w:r>
      <w:r w:rsidR="00104B08" w:rsidRPr="00255C1E">
        <w:rPr>
          <w:rFonts w:ascii="Monotype Corsiva" w:eastAsia="Arial Unicode MS" w:hAnsi="Monotype Corsiva" w:cs="Arial Unicode MS"/>
          <w:sz w:val="40"/>
          <w:szCs w:val="40"/>
        </w:rPr>
        <w:br/>
      </w:r>
      <w:r w:rsidRPr="00255C1E">
        <w:rPr>
          <w:rFonts w:ascii="Monotype Corsiva" w:eastAsia="Arial Unicode MS" w:hAnsi="Monotype Corsiva" w:cs="Arial Unicode MS"/>
          <w:sz w:val="40"/>
          <w:szCs w:val="40"/>
        </w:rPr>
        <w:t>модифицированная, для детей 7-11 лет, срок реализации 3 года.</w:t>
      </w:r>
    </w:p>
    <w:p w:rsidR="009F6D3B" w:rsidRDefault="009F6D3B" w:rsidP="00255C1E">
      <w:pPr>
        <w:tabs>
          <w:tab w:val="left" w:pos="4020"/>
          <w:tab w:val="center" w:pos="5233"/>
        </w:tabs>
        <w:spacing w:after="0" w:line="240" w:lineRule="auto"/>
        <w:rPr>
          <w:rFonts w:ascii="Monotype Corsiva" w:eastAsia="Arial Unicode MS" w:hAnsi="Monotype Corsiva" w:cs="Arial Unicode MS"/>
          <w:b/>
          <w:color w:val="000000" w:themeColor="text1"/>
          <w:spacing w:val="20"/>
          <w:sz w:val="44"/>
          <w:szCs w:val="28"/>
          <w:u w:val="single"/>
        </w:rPr>
      </w:pPr>
    </w:p>
    <w:p w:rsidR="005C2A1F" w:rsidRDefault="005C2A1F" w:rsidP="005C2A1F">
      <w:pPr>
        <w:jc w:val="center"/>
        <w:rPr>
          <w:rFonts w:ascii="Monotype Corsiva" w:hAnsi="Monotype Corsiva"/>
          <w:b/>
          <w:sz w:val="48"/>
          <w:szCs w:val="28"/>
          <w:u w:val="single"/>
        </w:rPr>
      </w:pPr>
      <w:r w:rsidRPr="00104B08">
        <w:rPr>
          <w:rFonts w:ascii="Monotype Corsiva" w:hAnsi="Monotype Corsiva"/>
          <w:b/>
          <w:sz w:val="48"/>
          <w:szCs w:val="28"/>
          <w:u w:val="single"/>
        </w:rPr>
        <w:lastRenderedPageBreak/>
        <w:t>Повышение квалификации</w:t>
      </w:r>
    </w:p>
    <w:p w:rsidR="00920AEB" w:rsidRPr="00D00240" w:rsidRDefault="00D00240" w:rsidP="00D00240">
      <w:pPr>
        <w:pStyle w:val="a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00240">
        <w:rPr>
          <w:rFonts w:ascii="Times New Roman" w:hAnsi="Times New Roman" w:cs="Times New Roman"/>
          <w:color w:val="333333"/>
          <w:sz w:val="28"/>
          <w:szCs w:val="28"/>
        </w:rPr>
        <w:t xml:space="preserve">2019 </w:t>
      </w:r>
      <w:r w:rsidR="005C2A1F" w:rsidRPr="00D00240">
        <w:rPr>
          <w:rFonts w:ascii="Times New Roman" w:hAnsi="Times New Roman" w:cs="Times New Roman"/>
          <w:color w:val="333333"/>
          <w:sz w:val="28"/>
          <w:szCs w:val="28"/>
        </w:rPr>
        <w:t xml:space="preserve">г. </w:t>
      </w:r>
      <w:r w:rsidR="00920AEB"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кционерное общество «Академия «Просвещение», повышение квалификации по дополнительной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фессиональной   </w:t>
      </w:r>
      <w:r w:rsidR="00920AEB"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е «Организация и осуществление дополнительного образования детей с ограниченными возможностями и инвалидностью от 5до 18 лет»</w:t>
      </w:r>
    </w:p>
    <w:p w:rsidR="005C2A1F" w:rsidRPr="00D00240" w:rsidRDefault="00D00240" w:rsidP="00D00240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240">
        <w:rPr>
          <w:rFonts w:ascii="Times New Roman" w:hAnsi="Times New Roman" w:cs="Times New Roman"/>
          <w:sz w:val="28"/>
          <w:szCs w:val="28"/>
        </w:rPr>
        <w:t xml:space="preserve">2019 </w:t>
      </w:r>
      <w:r w:rsidR="005C2A1F" w:rsidRPr="00D00240">
        <w:rPr>
          <w:rFonts w:ascii="Times New Roman" w:hAnsi="Times New Roman" w:cs="Times New Roman"/>
          <w:sz w:val="28"/>
          <w:szCs w:val="28"/>
        </w:rPr>
        <w:t xml:space="preserve">г.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номная некоммерческая организация</w:t>
      </w:r>
      <w:r w:rsidR="00D759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полнительного профессионального образования «Межрегиональный институт развития образования»,  профессиональна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подготовка по программе Дополнительное образование детей и взрослых»</w:t>
      </w:r>
    </w:p>
    <w:p w:rsidR="00D00240" w:rsidRPr="00D00240" w:rsidRDefault="00D00240" w:rsidP="00D00240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108"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20 г. Онлайн-форум «Педагоги России: дистанционное обучение»</w:t>
      </w:r>
    </w:p>
    <w:p w:rsidR="00D00240" w:rsidRDefault="00D00240" w:rsidP="00D00240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108"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17F4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020 г. «Академия «Просвещение», курс «Дистанционное обучение: от создания контента до организации образовательного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</w:p>
    <w:p w:rsidR="00D00240" w:rsidRPr="00D00240" w:rsidRDefault="00D00240" w:rsidP="00D00240">
      <w:pPr>
        <w:pStyle w:val="ab"/>
        <w:tabs>
          <w:tab w:val="left" w:pos="284"/>
        </w:tabs>
        <w:spacing w:after="0" w:line="240" w:lineRule="auto"/>
        <w:ind w:left="0" w:right="-1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Pr="00D002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а»</w:t>
      </w:r>
    </w:p>
    <w:p w:rsidR="005C2A1F" w:rsidRPr="001E6228" w:rsidRDefault="005C2A1F" w:rsidP="005C2A1F">
      <w:pPr>
        <w:pStyle w:val="ab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C2A1F" w:rsidRPr="00EF73C9" w:rsidRDefault="005C2A1F" w:rsidP="00007B37">
      <w:pPr>
        <w:pStyle w:val="a9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EF73C9">
        <w:rPr>
          <w:rFonts w:ascii="Monotype Corsiva" w:hAnsi="Monotype Corsiva"/>
          <w:b/>
          <w:sz w:val="48"/>
          <w:szCs w:val="48"/>
          <w:u w:val="single"/>
        </w:rPr>
        <w:t>Награды и поощрения</w:t>
      </w:r>
    </w:p>
    <w:p w:rsidR="005C2A1F" w:rsidRPr="00255C1E" w:rsidRDefault="005C2A1F" w:rsidP="00217F4A">
      <w:pPr>
        <w:pStyle w:val="a9"/>
        <w:numPr>
          <w:ilvl w:val="0"/>
          <w:numId w:val="3"/>
        </w:numPr>
        <w:tabs>
          <w:tab w:val="left" w:pos="709"/>
        </w:tabs>
        <w:ind w:left="426" w:hanging="426"/>
        <w:rPr>
          <w:rFonts w:ascii="Times New Roman" w:hAnsi="Times New Roman"/>
          <w:sz w:val="28"/>
          <w:szCs w:val="28"/>
        </w:rPr>
      </w:pPr>
      <w:r w:rsidRPr="00255C1E">
        <w:rPr>
          <w:rFonts w:ascii="Times New Roman" w:hAnsi="Times New Roman"/>
          <w:sz w:val="28"/>
          <w:szCs w:val="28"/>
        </w:rPr>
        <w:t>2012 г. Почётная грамота Министерства обра</w:t>
      </w:r>
      <w:r w:rsidR="00217F4A" w:rsidRPr="00255C1E">
        <w:rPr>
          <w:rFonts w:ascii="Times New Roman" w:hAnsi="Times New Roman"/>
          <w:sz w:val="28"/>
          <w:szCs w:val="28"/>
        </w:rPr>
        <w:t>зования Республики Башкортостан</w:t>
      </w:r>
    </w:p>
    <w:p w:rsidR="00217F4A" w:rsidRPr="00255C1E" w:rsidRDefault="00217F4A" w:rsidP="00217F4A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2020 г. Благодарственное письмо оргкомитета Всероссийского конкурса «</w:t>
      </w:r>
      <w:proofErr w:type="spellStart"/>
      <w:r w:rsidRPr="00255C1E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EnglishLounge</w:t>
      </w:r>
      <w:proofErr w:type="spellEnd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» за активное участие</w:t>
      </w:r>
    </w:p>
    <w:p w:rsidR="00217F4A" w:rsidRPr="00255C1E" w:rsidRDefault="00217F4A" w:rsidP="00217F4A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2020, </w:t>
      </w:r>
      <w:r w:rsidR="005C2A1F" w:rsidRPr="00255C1E">
        <w:rPr>
          <w:rFonts w:ascii="Times New Roman" w:hAnsi="Times New Roman"/>
          <w:color w:val="262626" w:themeColor="text1" w:themeTint="D9"/>
          <w:sz w:val="28"/>
          <w:szCs w:val="28"/>
        </w:rPr>
        <w:t>2019 г. Грамота Кармаскалинского информационного центра – филиала ГУП ИД «Республика Башкортостан» за сери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ю </w:t>
      </w:r>
      <w:r w:rsidR="005C2A1F"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убликаций о работе Центра детского (юношеского) технического творчества с.Прибельский  </w:t>
      </w:r>
    </w:p>
    <w:p w:rsidR="00217F4A" w:rsidRPr="00255C1E" w:rsidRDefault="00217F4A" w:rsidP="00217F4A">
      <w:pPr>
        <w:pStyle w:val="ab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019 г. Благодарственное письмо оргкомитета 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I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сероссийского фестиваля  «Башкирская мозаика», посвящённого 100-летию со дня рождения народного поэта Башкортостана Мустая Карима, за активное участие, популяризацию, развитие идей проекта</w:t>
      </w:r>
    </w:p>
    <w:p w:rsidR="005C2A1F" w:rsidRPr="00255C1E" w:rsidRDefault="00217F4A" w:rsidP="00217F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Всероссийского фестиваля   «Башкирская мозаика»</w:t>
      </w:r>
      <w:r w:rsidR="005C2A1F"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</w:t>
      </w:r>
    </w:p>
    <w:p w:rsidR="005C2A1F" w:rsidRPr="00255C1E" w:rsidRDefault="005C2A1F" w:rsidP="00217F4A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2018 г. Благодарственное письмо Общества с ограниченной ответственностью «Центр поддержки детского, юношеского</w:t>
      </w:r>
    </w:p>
    <w:p w:rsidR="005C2A1F" w:rsidRPr="00255C1E" w:rsidRDefault="005C2A1F" w:rsidP="00217F4A">
      <w:pPr>
        <w:pStyle w:val="a9"/>
        <w:tabs>
          <w:tab w:val="left" w:pos="709"/>
        </w:tabs>
        <w:ind w:left="426" w:hanging="42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sz w:val="28"/>
          <w:szCs w:val="28"/>
        </w:rPr>
        <w:t xml:space="preserve">       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и взрослого творчества «Страна детства»» (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V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еждународный конкурс-фестиваль детского, юношеского </w:t>
      </w:r>
      <w:r w:rsidR="00217F4A" w:rsidRPr="00255C1E">
        <w:rPr>
          <w:rFonts w:ascii="Times New Roman" w:hAnsi="Times New Roman"/>
          <w:color w:val="262626" w:themeColor="text1" w:themeTint="D9"/>
          <w:sz w:val="28"/>
          <w:szCs w:val="28"/>
        </w:rPr>
        <w:t>и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зрослого творчества) </w:t>
      </w:r>
    </w:p>
    <w:p w:rsidR="005C2A1F" w:rsidRPr="00255C1E" w:rsidRDefault="005C2A1F" w:rsidP="00217F4A">
      <w:pPr>
        <w:pStyle w:val="ab"/>
        <w:numPr>
          <w:ilvl w:val="0"/>
          <w:numId w:val="3"/>
        </w:num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55C1E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сероссийский фестиваль «Башкирская мозаика», посвящённый 100-летию образования Республики Башкортостан Диплом 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тепени</w:t>
      </w:r>
    </w:p>
    <w:p w:rsidR="005C2A1F" w:rsidRPr="00255C1E" w:rsidRDefault="005C2A1F" w:rsidP="00217F4A">
      <w:pPr>
        <w:pStyle w:val="ab"/>
        <w:numPr>
          <w:ilvl w:val="0"/>
          <w:numId w:val="3"/>
        </w:num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55C1E">
        <w:rPr>
          <w:rFonts w:ascii="Times New Roman" w:hAnsi="Times New Roman" w:cs="Times New Roman"/>
          <w:sz w:val="28"/>
          <w:szCs w:val="28"/>
        </w:rPr>
        <w:t xml:space="preserve">2018г. </w:t>
      </w:r>
      <w:r w:rsidRPr="00255C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лагодарственное письмо ГБУЗ «Республиканская детская клиническая больница» за проведение праздничного мероприятия для дительно болеющих детей</w:t>
      </w:r>
    </w:p>
    <w:p w:rsidR="005C2A1F" w:rsidRPr="00255C1E" w:rsidRDefault="005C2A1F" w:rsidP="00217F4A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sz w:val="28"/>
          <w:szCs w:val="28"/>
        </w:rPr>
        <w:t xml:space="preserve">2018 г. </w:t>
      </w: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Грамота Кармаскалинского информационного центра – филиала ГУП ИД «Республика Башкортостан» за серию</w:t>
      </w:r>
    </w:p>
    <w:p w:rsidR="005C2A1F" w:rsidRPr="00255C1E" w:rsidRDefault="005C2A1F" w:rsidP="00217F4A">
      <w:pPr>
        <w:pStyle w:val="a9"/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публикаций о работе Центра детского (юношеского) технического творчества с.Прибельский            </w:t>
      </w:r>
    </w:p>
    <w:p w:rsidR="005C2A1F" w:rsidRPr="00255C1E" w:rsidRDefault="005C2A1F" w:rsidP="00217F4A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2018 г. Благодарность МАУК «Кармаскалинской ЦКС» за помощь в подготовке и участие </w:t>
      </w:r>
      <w:proofErr w:type="gramStart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в</w:t>
      </w:r>
      <w:proofErr w:type="gramEnd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тском отчетном </w:t>
      </w:r>
    </w:p>
    <w:p w:rsidR="005C2A1F" w:rsidRPr="00EF73C9" w:rsidRDefault="005C2A1F" w:rsidP="00EF73C9">
      <w:pPr>
        <w:pStyle w:val="a9"/>
        <w:ind w:left="426" w:hanging="426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</w:t>
      </w:r>
      <w:proofErr w:type="gramStart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концерте</w:t>
      </w:r>
      <w:proofErr w:type="gramEnd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«Город детства» </w:t>
      </w:r>
      <w:proofErr w:type="spellStart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>Прибельского</w:t>
      </w:r>
      <w:proofErr w:type="spellEnd"/>
      <w:r w:rsidRPr="00255C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ДК</w:t>
      </w:r>
    </w:p>
    <w:p w:rsidR="00493D14" w:rsidRPr="00E26209" w:rsidRDefault="00493D14" w:rsidP="00493D14">
      <w:pPr>
        <w:spacing w:after="0"/>
        <w:ind w:left="1080"/>
        <w:contextualSpacing/>
        <w:jc w:val="center"/>
        <w:rPr>
          <w:rFonts w:ascii="Monotype Corsiva" w:eastAsia="Arial Unicode MS" w:hAnsi="Monotype Corsiva" w:cs="Times New Roman"/>
          <w:b/>
          <w:sz w:val="44"/>
          <w:szCs w:val="28"/>
          <w:u w:val="single"/>
        </w:rPr>
      </w:pPr>
      <w:r w:rsidRPr="00E26209">
        <w:rPr>
          <w:rFonts w:ascii="Monotype Corsiva" w:eastAsia="Arial Unicode MS" w:hAnsi="Monotype Corsiva" w:cs="Times New Roman"/>
          <w:b/>
          <w:sz w:val="44"/>
          <w:szCs w:val="28"/>
          <w:u w:val="single"/>
        </w:rPr>
        <w:lastRenderedPageBreak/>
        <w:t>Позитивные резул</w:t>
      </w:r>
      <w:r>
        <w:rPr>
          <w:rFonts w:ascii="Monotype Corsiva" w:eastAsia="Arial Unicode MS" w:hAnsi="Monotype Corsiva" w:cs="Times New Roman"/>
          <w:b/>
          <w:sz w:val="44"/>
          <w:szCs w:val="28"/>
          <w:u w:val="single"/>
        </w:rPr>
        <w:t>ьтаты профориентационной работы</w:t>
      </w:r>
    </w:p>
    <w:p w:rsidR="00493D14" w:rsidRPr="00E26209" w:rsidRDefault="00493D14" w:rsidP="00493D14">
      <w:pPr>
        <w:spacing w:after="0"/>
        <w:ind w:left="1077"/>
        <w:contextualSpacing/>
        <w:jc w:val="center"/>
        <w:rPr>
          <w:rFonts w:ascii="Monotype Corsiva" w:eastAsia="Arial Unicode MS" w:hAnsi="Monotype Corsiva" w:cs="Times New Roman"/>
          <w:sz w:val="10"/>
          <w:szCs w:val="28"/>
        </w:rPr>
      </w:pPr>
    </w:p>
    <w:p w:rsidR="005C2A1F" w:rsidRPr="00B422CF" w:rsidRDefault="005C2A1F" w:rsidP="005C2A1F">
      <w:pPr>
        <w:spacing w:after="0" w:line="240" w:lineRule="auto"/>
        <w:contextualSpacing/>
        <w:jc w:val="center"/>
        <w:rPr>
          <w:rFonts w:ascii="Monotype Corsiva" w:eastAsia="Arial Unicode MS" w:hAnsi="Monotype Corsiva" w:cs="Times New Roman"/>
          <w:sz w:val="28"/>
          <w:szCs w:val="28"/>
        </w:rPr>
      </w:pP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Поступили </w:t>
      </w:r>
      <w:r w:rsidR="00493D14" w:rsidRPr="00B422CF">
        <w:rPr>
          <w:rFonts w:ascii="Monotype Corsiva" w:eastAsia="Arial Unicode MS" w:hAnsi="Monotype Corsiva" w:cs="Times New Roman"/>
          <w:sz w:val="28"/>
          <w:szCs w:val="28"/>
        </w:rPr>
        <w:t>по специальности «Конструирование, моделирование и технология швейных изделий»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 </w:t>
      </w:r>
      <w:proofErr w:type="gramStart"/>
      <w:r w:rsidR="00493D14" w:rsidRPr="00B422CF">
        <w:rPr>
          <w:rFonts w:ascii="Monotype Corsiva" w:eastAsia="Arial Unicode MS" w:hAnsi="Monotype Corsiva" w:cs="Times New Roman"/>
          <w:sz w:val="28"/>
          <w:szCs w:val="28"/>
        </w:rPr>
        <w:t>в</w:t>
      </w:r>
      <w:proofErr w:type="gramEnd"/>
    </w:p>
    <w:p w:rsidR="00493D14" w:rsidRPr="00B422CF" w:rsidRDefault="00493D14" w:rsidP="00493D14">
      <w:pPr>
        <w:spacing w:after="0" w:line="240" w:lineRule="auto"/>
        <w:contextualSpacing/>
        <w:jc w:val="center"/>
        <w:rPr>
          <w:rFonts w:ascii="Monotype Corsiva" w:eastAsia="Arial Unicode MS" w:hAnsi="Monotype Corsiva" w:cs="Times New Roman"/>
          <w:sz w:val="28"/>
          <w:szCs w:val="28"/>
        </w:rPr>
      </w:pP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 ГБПОУ Уфимский государственный колледж технологии и дизайна:</w:t>
      </w:r>
    </w:p>
    <w:p w:rsidR="00005046" w:rsidRPr="00B422CF" w:rsidRDefault="00005046" w:rsidP="00493D1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Monotype Corsiva" w:eastAsia="Arial Unicode MS" w:hAnsi="Monotype Corsiva" w:cs="Times New Roman"/>
          <w:sz w:val="28"/>
          <w:szCs w:val="28"/>
        </w:rPr>
      </w:pP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2017г.  - 1 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об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уча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ю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щийся,</w:t>
      </w:r>
    </w:p>
    <w:p w:rsidR="00493D14" w:rsidRPr="00B422CF" w:rsidRDefault="00493D14" w:rsidP="00493D1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Monotype Corsiva" w:eastAsia="Arial Unicode MS" w:hAnsi="Monotype Corsiva" w:cs="Times New Roman"/>
          <w:sz w:val="28"/>
          <w:szCs w:val="28"/>
        </w:rPr>
      </w:pP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2016г.  - 1 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об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уча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ю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щийся,</w:t>
      </w:r>
    </w:p>
    <w:p w:rsidR="00493D14" w:rsidRPr="00B422CF" w:rsidRDefault="00493D14" w:rsidP="00493D1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Monotype Corsiva" w:eastAsia="Arial Unicode MS" w:hAnsi="Monotype Corsiva" w:cs="Times New Roman"/>
          <w:sz w:val="28"/>
          <w:szCs w:val="28"/>
        </w:rPr>
      </w:pPr>
      <w:r w:rsidRPr="00B422CF">
        <w:rPr>
          <w:rFonts w:ascii="Monotype Corsiva" w:eastAsia="Arial Unicode MS" w:hAnsi="Monotype Corsiva" w:cs="Times New Roman"/>
          <w:sz w:val="28"/>
          <w:szCs w:val="28"/>
        </w:rPr>
        <w:t xml:space="preserve">2015г.  - 1 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об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уча</w:t>
      </w:r>
      <w:r w:rsidR="005C2A1F" w:rsidRPr="00B422CF">
        <w:rPr>
          <w:rFonts w:ascii="Monotype Corsiva" w:eastAsia="Arial Unicode MS" w:hAnsi="Monotype Corsiva" w:cs="Times New Roman"/>
          <w:sz w:val="28"/>
          <w:szCs w:val="28"/>
        </w:rPr>
        <w:t>ю</w:t>
      </w:r>
      <w:r w:rsidRPr="00B422CF">
        <w:rPr>
          <w:rFonts w:ascii="Monotype Corsiva" w:eastAsia="Arial Unicode MS" w:hAnsi="Monotype Corsiva" w:cs="Times New Roman"/>
          <w:sz w:val="28"/>
          <w:szCs w:val="28"/>
        </w:rPr>
        <w:t>щийся,</w:t>
      </w:r>
    </w:p>
    <w:p w:rsidR="003C21B5" w:rsidRPr="005C2A1F" w:rsidRDefault="003C21B5" w:rsidP="003C21B5">
      <w:pPr>
        <w:pStyle w:val="ab"/>
        <w:spacing w:after="0" w:line="240" w:lineRule="auto"/>
        <w:rPr>
          <w:rFonts w:ascii="Segoe Print" w:eastAsia="Arial Unicode MS" w:hAnsi="Segoe Print" w:cs="Times New Roman"/>
          <w:sz w:val="28"/>
          <w:szCs w:val="28"/>
        </w:rPr>
      </w:pPr>
    </w:p>
    <w:p w:rsidR="00BF0DC5" w:rsidRPr="00EF73C9" w:rsidRDefault="00BF0DC5" w:rsidP="00BF0DC5">
      <w:pPr>
        <w:pStyle w:val="ab"/>
        <w:tabs>
          <w:tab w:val="left" w:pos="4020"/>
          <w:tab w:val="center" w:pos="5233"/>
        </w:tabs>
        <w:spacing w:after="0" w:line="240" w:lineRule="auto"/>
        <w:jc w:val="center"/>
        <w:rPr>
          <w:rFonts w:ascii="Monotype Corsiva" w:eastAsia="Arial Unicode MS" w:hAnsi="Monotype Corsiva" w:cs="Times New Roman"/>
          <w:b/>
          <w:color w:val="000000" w:themeColor="text1"/>
          <w:spacing w:val="20"/>
          <w:sz w:val="40"/>
          <w:szCs w:val="28"/>
          <w:u w:val="single"/>
        </w:rPr>
      </w:pPr>
      <w:r w:rsidRPr="00EF73C9">
        <w:rPr>
          <w:rFonts w:ascii="Monotype Corsiva" w:eastAsia="Arial Unicode MS" w:hAnsi="Monotype Corsiva" w:cs="Times New Roman"/>
          <w:b/>
          <w:color w:val="000000" w:themeColor="text1"/>
          <w:spacing w:val="20"/>
          <w:sz w:val="40"/>
          <w:szCs w:val="28"/>
          <w:u w:val="single"/>
        </w:rPr>
        <w:t>Обобщение и распространение опыта работы</w:t>
      </w:r>
    </w:p>
    <w:p w:rsidR="00BF0DC5" w:rsidRPr="00BF0DC5" w:rsidRDefault="00BF0DC5" w:rsidP="00BF0DC5">
      <w:pPr>
        <w:pStyle w:val="ab"/>
        <w:tabs>
          <w:tab w:val="left" w:pos="4020"/>
          <w:tab w:val="center" w:pos="5233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899"/>
      </w:tblGrid>
      <w:tr w:rsidR="00743AD5" w:rsidRPr="00BF0DC5" w:rsidTr="008A1B0C">
        <w:trPr>
          <w:trHeight w:val="265"/>
        </w:trPr>
        <w:tc>
          <w:tcPr>
            <w:tcW w:w="1560" w:type="dxa"/>
            <w:shd w:val="clear" w:color="auto" w:fill="auto"/>
          </w:tcPr>
          <w:p w:rsidR="003C21B5" w:rsidRDefault="003C21B5" w:rsidP="00743AD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743AD5" w:rsidRDefault="00743AD5" w:rsidP="00743AD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743AD5">
              <w:rPr>
                <w:rFonts w:ascii="Monotype Corsiva" w:hAnsi="Monotype Corsiva" w:cs="Times New Roman"/>
                <w:b/>
                <w:sz w:val="32"/>
                <w:szCs w:val="32"/>
              </w:rPr>
              <w:t>Год</w:t>
            </w:r>
          </w:p>
          <w:p w:rsidR="003C21B5" w:rsidRPr="00743AD5" w:rsidRDefault="003C21B5" w:rsidP="00743AD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2899" w:type="dxa"/>
            <w:shd w:val="clear" w:color="auto" w:fill="auto"/>
          </w:tcPr>
          <w:p w:rsidR="003C21B5" w:rsidRDefault="003C21B5" w:rsidP="00743AD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743AD5" w:rsidRPr="00743AD5" w:rsidRDefault="00743AD5" w:rsidP="00743AD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743AD5">
              <w:rPr>
                <w:rFonts w:ascii="Monotype Corsiva" w:hAnsi="Monotype Corsiva" w:cs="Times New Roman"/>
                <w:b/>
                <w:sz w:val="32"/>
                <w:szCs w:val="32"/>
              </w:rPr>
              <w:t>Мероприятие</w:t>
            </w:r>
          </w:p>
        </w:tc>
      </w:tr>
      <w:tr w:rsidR="005C2A1F" w:rsidRPr="00BF0DC5" w:rsidTr="008A1B0C">
        <w:trPr>
          <w:trHeight w:val="265"/>
        </w:trPr>
        <w:tc>
          <w:tcPr>
            <w:tcW w:w="1560" w:type="dxa"/>
            <w:shd w:val="clear" w:color="auto" w:fill="auto"/>
          </w:tcPr>
          <w:p w:rsidR="005C2A1F" w:rsidRPr="00BF0DC5" w:rsidRDefault="005C2A1F" w:rsidP="003267F0">
            <w:pPr>
              <w:spacing w:after="0" w:line="240" w:lineRule="auto"/>
              <w:rPr>
                <w:rFonts w:ascii="Monotype Corsiva" w:hAnsi="Monotype Corsiva" w:cs="Times New Roman"/>
                <w:sz w:val="20"/>
                <w:szCs w:val="28"/>
              </w:rPr>
            </w:pPr>
          </w:p>
          <w:p w:rsidR="00217F4A" w:rsidRDefault="005C2A1F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F6B2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</w:t>
            </w:r>
            <w:r w:rsidR="00217F4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020</w:t>
            </w:r>
          </w:p>
          <w:p w:rsidR="00B422CF" w:rsidRDefault="00B422CF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B422CF" w:rsidRDefault="00B422CF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20</w:t>
            </w:r>
          </w:p>
          <w:p w:rsidR="00EF73C9" w:rsidRDefault="00EF73C9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5C2A1F" w:rsidRDefault="00217F4A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</w:t>
            </w:r>
            <w:r w:rsidR="005C2A1F" w:rsidRPr="00BF6B2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019</w:t>
            </w:r>
          </w:p>
          <w:p w:rsidR="003C21B5" w:rsidRDefault="003C21B5" w:rsidP="003267F0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5C2A1F" w:rsidRPr="00BF6B29" w:rsidRDefault="005C2A1F" w:rsidP="003267F0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F6B2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5C2A1F" w:rsidRDefault="005C2A1F" w:rsidP="003C21B5">
            <w:pPr>
              <w:spacing w:after="0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5C2A1F" w:rsidRPr="00BF6B29" w:rsidRDefault="005C2A1F" w:rsidP="003267F0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F6B2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5C2A1F" w:rsidRPr="00BF6B29" w:rsidRDefault="005C2A1F" w:rsidP="003C21B5">
            <w:pPr>
              <w:spacing w:after="0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5C2A1F" w:rsidRPr="003C21B5" w:rsidRDefault="005C2A1F" w:rsidP="003C21B5">
            <w:pPr>
              <w:spacing w:after="0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F6B2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8</w:t>
            </w:r>
          </w:p>
          <w:p w:rsidR="005C2A1F" w:rsidRPr="00BF6B29" w:rsidRDefault="005C2A1F" w:rsidP="003C21B5">
            <w:pPr>
              <w:spacing w:after="0"/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BF6B29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C2A1F" w:rsidRDefault="005C2A1F" w:rsidP="003C21B5">
            <w:pPr>
              <w:spacing w:after="0"/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BF6B29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C2A1F" w:rsidRPr="005C2A1F" w:rsidRDefault="005C2A1F" w:rsidP="00EF73C9">
            <w:pPr>
              <w:spacing w:after="0"/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BF6B29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</w:tc>
        <w:tc>
          <w:tcPr>
            <w:tcW w:w="12899" w:type="dxa"/>
            <w:shd w:val="clear" w:color="auto" w:fill="auto"/>
          </w:tcPr>
          <w:p w:rsidR="005C2A1F" w:rsidRPr="00BF0DC5" w:rsidRDefault="005C2A1F" w:rsidP="003267F0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0"/>
                <w:szCs w:val="28"/>
              </w:rPr>
            </w:pPr>
          </w:p>
          <w:p w:rsidR="00217F4A" w:rsidRPr="00B422CF" w:rsidRDefault="00217F4A" w:rsidP="003267F0">
            <w:pPr>
              <w:pStyle w:val="a9"/>
              <w:spacing w:line="276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астер-класс в рамках подготовки к празднованию 75-летия Победы в Великой Отечественной войне на тему: «Изготовление пилотки».</w:t>
            </w:r>
          </w:p>
          <w:p w:rsidR="00B422CF" w:rsidRDefault="00B422CF" w:rsidP="003267F0">
            <w:pPr>
              <w:pStyle w:val="a9"/>
              <w:spacing w:line="276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Консультация на тему: «Татарский национальный костюм»</w:t>
            </w:r>
            <w:r w:rsidR="00EF73C9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.</w:t>
            </w:r>
          </w:p>
          <w:p w:rsidR="00EF73C9" w:rsidRPr="00B422CF" w:rsidRDefault="00EF73C9" w:rsidP="003267F0">
            <w:pPr>
              <w:pStyle w:val="a9"/>
              <w:spacing w:line="276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ероприятие на тему: «Игры народов мира».</w:t>
            </w:r>
          </w:p>
          <w:p w:rsidR="005C2A1F" w:rsidRPr="00B422CF" w:rsidRDefault="005C2A1F" w:rsidP="003267F0">
            <w:pPr>
              <w:pStyle w:val="a9"/>
              <w:spacing w:line="276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Доклад   на тему: «Роль педагога дополнительного образования в профессиональной ориентации учащихся.  Атлас профессий».</w:t>
            </w:r>
          </w:p>
          <w:p w:rsidR="005C2A1F" w:rsidRPr="00B422CF" w:rsidRDefault="005C2A1F" w:rsidP="003C21B5">
            <w:pPr>
              <w:pStyle w:val="a9"/>
              <w:spacing w:line="276" w:lineRule="auto"/>
              <w:ind w:left="33" w:hanging="33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ероприятие на тему: «Дорожные потешки</w:t>
            </w:r>
            <w:proofErr w:type="gramStart"/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»М</w:t>
            </w:r>
            <w:proofErr w:type="gramEnd"/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астер-класс на тему: «Обереговая кукла» в рамках фестиваля-марафона культуры «Цвети, многонациональный Башкортостан – земля мира и добра!»</w:t>
            </w:r>
          </w:p>
          <w:p w:rsidR="005C2A1F" w:rsidRPr="00B422CF" w:rsidRDefault="005C2A1F" w:rsidP="003C21B5">
            <w:pPr>
              <w:pStyle w:val="a9"/>
              <w:spacing w:line="276" w:lineRule="auto"/>
              <w:ind w:left="33" w:hanging="33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Выступление на педсовете на тему: «Отличие проектной и исследовательской деятельности. Этапы работы над проектом»</w:t>
            </w:r>
            <w:r w:rsidR="003C21B5"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.</w:t>
            </w:r>
          </w:p>
          <w:p w:rsidR="005C2A1F" w:rsidRPr="00B422CF" w:rsidRDefault="005C2A1F" w:rsidP="003267F0">
            <w:pPr>
              <w:spacing w:after="0"/>
              <w:jc w:val="both"/>
              <w:rPr>
                <w:rFonts w:ascii="Monotype Corsiva" w:hAnsi="Monotype Corsiva"/>
                <w:sz w:val="32"/>
                <w:szCs w:val="32"/>
              </w:rPr>
            </w:pPr>
            <w:r w:rsidRPr="00B422CF">
              <w:rPr>
                <w:rFonts w:ascii="Monotype Corsiva" w:hAnsi="Monotype Corsiva" w:cs="Times New Roman"/>
                <w:sz w:val="32"/>
                <w:szCs w:val="32"/>
              </w:rPr>
              <w:t xml:space="preserve">Открытое занятие на тему: </w:t>
            </w:r>
            <w:r w:rsidRPr="00B422CF">
              <w:rPr>
                <w:rFonts w:ascii="Monotype Corsiva" w:hAnsi="Monotype Corsiva"/>
                <w:sz w:val="32"/>
                <w:szCs w:val="32"/>
              </w:rPr>
              <w:t>«История национального костюма».</w:t>
            </w:r>
          </w:p>
          <w:p w:rsidR="005C2A1F" w:rsidRPr="00B422CF" w:rsidRDefault="005C2A1F" w:rsidP="003267F0">
            <w:pPr>
              <w:spacing w:after="0"/>
              <w:jc w:val="both"/>
              <w:rPr>
                <w:rFonts w:ascii="Monotype Corsiva" w:hAnsi="Monotype Corsiva"/>
                <w:sz w:val="32"/>
                <w:szCs w:val="32"/>
              </w:rPr>
            </w:pPr>
            <w:r w:rsidRPr="00B422CF">
              <w:rPr>
                <w:rFonts w:ascii="Monotype Corsiva" w:hAnsi="Monotype Corsiva" w:cs="Times New Roman"/>
                <w:sz w:val="32"/>
                <w:szCs w:val="32"/>
              </w:rPr>
              <w:t xml:space="preserve">Открытое занятие на тему: </w:t>
            </w:r>
            <w:r w:rsidRPr="00B422CF">
              <w:rPr>
                <w:rFonts w:ascii="Monotype Corsiva" w:hAnsi="Monotype Corsiva"/>
                <w:sz w:val="32"/>
                <w:szCs w:val="32"/>
              </w:rPr>
              <w:t>«Техника выполнения соединительных швов».</w:t>
            </w:r>
          </w:p>
          <w:p w:rsidR="005C2A1F" w:rsidRPr="00B422CF" w:rsidRDefault="005C2A1F" w:rsidP="003C21B5">
            <w:pPr>
              <w:spacing w:after="0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B422CF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ероприятие, посвящённое Дню Победы «Помните!».</w:t>
            </w:r>
          </w:p>
          <w:p w:rsidR="003C21B5" w:rsidRPr="00EF73C9" w:rsidRDefault="005C2A1F" w:rsidP="00B422CF">
            <w:pPr>
              <w:spacing w:after="0"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B422CF">
              <w:rPr>
                <w:rFonts w:ascii="Monotype Corsiva" w:hAnsi="Monotype Corsiva" w:cs="Times New Roman"/>
                <w:sz w:val="32"/>
                <w:szCs w:val="32"/>
              </w:rPr>
              <w:t xml:space="preserve">Статья «Помните!», сайт </w:t>
            </w:r>
            <w:proofErr w:type="spellStart"/>
            <w:r w:rsidRPr="00B422CF">
              <w:rPr>
                <w:rFonts w:ascii="Monotype Corsiva" w:hAnsi="Monotype Corsiva" w:cs="Times New Roman"/>
                <w:sz w:val="32"/>
                <w:szCs w:val="32"/>
              </w:rPr>
              <w:t>обркарм.ру</w:t>
            </w:r>
            <w:proofErr w:type="spellEnd"/>
            <w:r w:rsidRPr="00B422CF">
              <w:rPr>
                <w:rFonts w:ascii="Monotype Corsiva" w:hAnsi="Monotype Corsiva" w:cs="Times New Roman"/>
                <w:sz w:val="32"/>
                <w:szCs w:val="32"/>
              </w:rPr>
              <w:t>.</w:t>
            </w:r>
          </w:p>
        </w:tc>
      </w:tr>
    </w:tbl>
    <w:p w:rsidR="00BF0DC5" w:rsidRPr="00E26209" w:rsidRDefault="00BF0DC5" w:rsidP="00EF73C9">
      <w:pPr>
        <w:spacing w:after="0" w:line="23" w:lineRule="atLeast"/>
        <w:contextualSpacing/>
        <w:jc w:val="center"/>
        <w:rPr>
          <w:rFonts w:ascii="Monotype Corsiva" w:eastAsia="Arial Unicode MS" w:hAnsi="Monotype Corsiva" w:cs="Times New Roman"/>
          <w:b/>
          <w:bCs/>
          <w:color w:val="000000"/>
          <w:sz w:val="44"/>
          <w:szCs w:val="28"/>
          <w:u w:val="single"/>
        </w:rPr>
      </w:pPr>
      <w:r w:rsidRPr="00E26209">
        <w:rPr>
          <w:rFonts w:ascii="Monotype Corsiva" w:eastAsia="Arial Unicode MS" w:hAnsi="Monotype Corsiva" w:cs="Times New Roman"/>
          <w:b/>
          <w:bCs/>
          <w:color w:val="000000"/>
          <w:sz w:val="44"/>
          <w:szCs w:val="28"/>
          <w:u w:val="single"/>
        </w:rPr>
        <w:lastRenderedPageBreak/>
        <w:t xml:space="preserve">Публикации в печатных изданиях с целью освещения  работы объединений и педагогов учреждения, обмена опытом, </w:t>
      </w:r>
      <w:r w:rsidR="00E26209">
        <w:rPr>
          <w:rFonts w:ascii="Monotype Corsiva" w:eastAsia="Arial Unicode MS" w:hAnsi="Monotype Corsiva" w:cs="Times New Roman"/>
          <w:b/>
          <w:bCs/>
          <w:color w:val="000000"/>
          <w:sz w:val="44"/>
          <w:szCs w:val="28"/>
          <w:u w:val="single"/>
        </w:rPr>
        <w:t>привлечения детей в объединения</w:t>
      </w:r>
    </w:p>
    <w:p w:rsidR="00E26209" w:rsidRDefault="00E26209" w:rsidP="00BF0DC5">
      <w:pPr>
        <w:spacing w:after="0" w:line="23" w:lineRule="atLeast"/>
        <w:contextualSpacing/>
        <w:jc w:val="center"/>
        <w:rPr>
          <w:rFonts w:ascii="Monotype Corsiva" w:eastAsia="Arial Unicode MS" w:hAnsi="Monotype Corsiva" w:cs="Times New Roman"/>
          <w:sz w:val="36"/>
          <w:szCs w:val="28"/>
        </w:rPr>
      </w:pPr>
    </w:p>
    <w:p w:rsidR="003C21B5" w:rsidRPr="00BF0DC5" w:rsidRDefault="003C21B5" w:rsidP="00BF0DC5">
      <w:pPr>
        <w:spacing w:after="0" w:line="23" w:lineRule="atLeast"/>
        <w:contextualSpacing/>
        <w:jc w:val="center"/>
        <w:rPr>
          <w:rFonts w:ascii="Monotype Corsiva" w:eastAsia="Arial Unicode MS" w:hAnsi="Monotype Corsiva" w:cs="Times New Roman"/>
          <w:sz w:val="36"/>
          <w:szCs w:val="28"/>
        </w:rPr>
      </w:pPr>
    </w:p>
    <w:tbl>
      <w:tblPr>
        <w:tblW w:w="14821" w:type="dxa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520"/>
        <w:gridCol w:w="6663"/>
      </w:tblGrid>
      <w:tr w:rsidR="00BF0DC5" w:rsidRPr="00F47A0F" w:rsidTr="00E26209">
        <w:trPr>
          <w:trHeight w:val="567"/>
        </w:trPr>
        <w:tc>
          <w:tcPr>
            <w:tcW w:w="1638" w:type="dxa"/>
            <w:vAlign w:val="center"/>
          </w:tcPr>
          <w:p w:rsidR="00844857" w:rsidRPr="00EF73C9" w:rsidRDefault="00BF0DC5" w:rsidP="00EF73C9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EF73C9">
              <w:rPr>
                <w:rFonts w:ascii="Monotype Corsiva" w:hAnsi="Monotype Corsiva" w:cs="Times New Roman"/>
                <w:b/>
                <w:sz w:val="36"/>
                <w:szCs w:val="36"/>
              </w:rPr>
              <w:t>Год</w:t>
            </w:r>
          </w:p>
        </w:tc>
        <w:tc>
          <w:tcPr>
            <w:tcW w:w="6520" w:type="dxa"/>
            <w:vAlign w:val="center"/>
          </w:tcPr>
          <w:p w:rsidR="00844857" w:rsidRPr="00EF73C9" w:rsidRDefault="00BF0DC5" w:rsidP="00EF73C9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EF73C9">
              <w:rPr>
                <w:rFonts w:ascii="Monotype Corsiva" w:hAnsi="Monotype Corsiva" w:cs="Times New Roman"/>
                <w:b/>
                <w:sz w:val="36"/>
                <w:szCs w:val="36"/>
              </w:rPr>
              <w:t>Название статьи</w:t>
            </w:r>
          </w:p>
        </w:tc>
        <w:tc>
          <w:tcPr>
            <w:tcW w:w="6663" w:type="dxa"/>
            <w:vAlign w:val="center"/>
          </w:tcPr>
          <w:p w:rsidR="00844857" w:rsidRPr="00EF73C9" w:rsidRDefault="00BF0DC5" w:rsidP="00EF73C9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EF73C9">
              <w:rPr>
                <w:rFonts w:ascii="Monotype Corsiva" w:hAnsi="Monotype Corsiva" w:cs="Times New Roman"/>
                <w:b/>
                <w:sz w:val="36"/>
                <w:szCs w:val="36"/>
              </w:rPr>
              <w:t>Печатное издание</w:t>
            </w:r>
          </w:p>
        </w:tc>
      </w:tr>
      <w:tr w:rsidR="00151EA3" w:rsidRPr="00F47A0F" w:rsidTr="004B0214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20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sz w:val="36"/>
                <w:szCs w:val="36"/>
              </w:rPr>
              <w:t>«Это нужно живым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4B0214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20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sz w:val="36"/>
                <w:szCs w:val="36"/>
              </w:rPr>
              <w:t>«Пусть война будет только историей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4B0214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19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ind w:firstLine="180"/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sz w:val="36"/>
                <w:szCs w:val="36"/>
              </w:rPr>
              <w:t>«Чтобы помнили…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996DE6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19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Правила жизни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996DE6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19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За сохранение традиций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996DE6">
        <w:trPr>
          <w:trHeight w:val="454"/>
        </w:trPr>
        <w:tc>
          <w:tcPr>
            <w:tcW w:w="1638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2019</w:t>
            </w:r>
          </w:p>
        </w:tc>
        <w:tc>
          <w:tcPr>
            <w:tcW w:w="6520" w:type="dxa"/>
          </w:tcPr>
          <w:p w:rsidR="00151EA3" w:rsidRPr="00151EA3" w:rsidRDefault="00151EA3" w:rsidP="00FC1FE1">
            <w:pPr>
              <w:ind w:firstLine="180"/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Занятие только для девочек?»</w:t>
            </w:r>
          </w:p>
        </w:tc>
        <w:tc>
          <w:tcPr>
            <w:tcW w:w="6663" w:type="dxa"/>
          </w:tcPr>
          <w:p w:rsidR="00151EA3" w:rsidRPr="00151EA3" w:rsidRDefault="00151EA3" w:rsidP="00FC1FE1">
            <w:pPr>
              <w:jc w:val="center"/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</w:pPr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/>
                <w:color w:val="262626" w:themeColor="text1" w:themeTint="D9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655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8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Привлекая к творчеству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605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8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Особая награда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582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8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Пусть память живет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533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8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Ты можешь сделать сам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653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7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Увлекательный мир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603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7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Красная книга – глазами детей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  <w:tr w:rsidR="00151EA3" w:rsidRPr="00F47A0F" w:rsidTr="00151EA3">
        <w:trPr>
          <w:trHeight w:val="553"/>
        </w:trPr>
        <w:tc>
          <w:tcPr>
            <w:tcW w:w="1638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2017</w:t>
            </w:r>
          </w:p>
        </w:tc>
        <w:tc>
          <w:tcPr>
            <w:tcW w:w="6520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-108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Безопасность на дороге»</w:t>
            </w:r>
          </w:p>
        </w:tc>
        <w:tc>
          <w:tcPr>
            <w:tcW w:w="6663" w:type="dxa"/>
            <w:vAlign w:val="center"/>
          </w:tcPr>
          <w:p w:rsidR="00151EA3" w:rsidRPr="00151EA3" w:rsidRDefault="00151EA3" w:rsidP="00FC1FE1">
            <w:pPr>
              <w:spacing w:after="0" w:line="23" w:lineRule="atLeast"/>
              <w:ind w:left="180"/>
              <w:contextualSpacing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«</w:t>
            </w:r>
            <w:proofErr w:type="spellStart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>Кармаскалинская</w:t>
            </w:r>
            <w:proofErr w:type="spellEnd"/>
            <w:r w:rsidRPr="00151EA3">
              <w:rPr>
                <w:rFonts w:ascii="Monotype Corsiva" w:hAnsi="Monotype Corsiva" w:cs="Times New Roman"/>
                <w:sz w:val="36"/>
                <w:szCs w:val="36"/>
              </w:rPr>
              <w:t xml:space="preserve"> новь»</w:t>
            </w:r>
          </w:p>
        </w:tc>
      </w:tr>
    </w:tbl>
    <w:p w:rsidR="00E26209" w:rsidRPr="00151EA3" w:rsidRDefault="00E26209" w:rsidP="00151EA3">
      <w:pPr>
        <w:jc w:val="center"/>
        <w:rPr>
          <w:rFonts w:ascii="Monotype Corsiva" w:hAnsi="Monotype Corsiva" w:cs="Times New Roman"/>
          <w:b/>
          <w:sz w:val="52"/>
          <w:szCs w:val="28"/>
          <w:u w:val="single"/>
        </w:rPr>
      </w:pPr>
      <w:r w:rsidRPr="00151EA3">
        <w:rPr>
          <w:rFonts w:ascii="Monotype Corsiva" w:hAnsi="Monotype Corsiva" w:cs="Times New Roman"/>
          <w:b/>
          <w:sz w:val="52"/>
          <w:szCs w:val="28"/>
          <w:u w:val="single"/>
        </w:rPr>
        <w:lastRenderedPageBreak/>
        <w:t xml:space="preserve">Достижения </w:t>
      </w:r>
      <w:proofErr w:type="gramStart"/>
      <w:r w:rsidR="003C21B5" w:rsidRPr="00151EA3">
        <w:rPr>
          <w:rFonts w:ascii="Monotype Corsiva" w:hAnsi="Monotype Corsiva" w:cs="Times New Roman"/>
          <w:b/>
          <w:sz w:val="52"/>
          <w:szCs w:val="28"/>
          <w:u w:val="single"/>
        </w:rPr>
        <w:t>об</w:t>
      </w:r>
      <w:r w:rsidRPr="00151EA3">
        <w:rPr>
          <w:rFonts w:ascii="Monotype Corsiva" w:hAnsi="Monotype Corsiva" w:cs="Times New Roman"/>
          <w:b/>
          <w:sz w:val="52"/>
          <w:szCs w:val="28"/>
          <w:u w:val="single"/>
        </w:rPr>
        <w:t>уча</w:t>
      </w:r>
      <w:r w:rsidR="003C21B5" w:rsidRPr="00151EA3">
        <w:rPr>
          <w:rFonts w:ascii="Monotype Corsiva" w:hAnsi="Monotype Corsiva" w:cs="Times New Roman"/>
          <w:b/>
          <w:sz w:val="52"/>
          <w:szCs w:val="28"/>
          <w:u w:val="single"/>
        </w:rPr>
        <w:t>ю</w:t>
      </w:r>
      <w:r w:rsidRPr="00151EA3">
        <w:rPr>
          <w:rFonts w:ascii="Monotype Corsiva" w:hAnsi="Monotype Corsiva" w:cs="Times New Roman"/>
          <w:b/>
          <w:sz w:val="52"/>
          <w:szCs w:val="28"/>
          <w:u w:val="single"/>
        </w:rPr>
        <w:t>щихся</w:t>
      </w:r>
      <w:proofErr w:type="gramEnd"/>
    </w:p>
    <w:tbl>
      <w:tblPr>
        <w:tblW w:w="150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2332"/>
        <w:gridCol w:w="1843"/>
      </w:tblGrid>
      <w:tr w:rsidR="00E26209" w:rsidRPr="00E26209" w:rsidTr="00E26209">
        <w:tc>
          <w:tcPr>
            <w:tcW w:w="914" w:type="dxa"/>
            <w:shd w:val="clear" w:color="auto" w:fill="auto"/>
            <w:vAlign w:val="center"/>
          </w:tcPr>
          <w:p w:rsidR="00E26209" w:rsidRPr="00E26209" w:rsidRDefault="00E26209" w:rsidP="00E26209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</w:pPr>
            <w:r w:rsidRPr="00E26209"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  <w:t>Год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E26209" w:rsidRPr="00E26209" w:rsidRDefault="00E26209" w:rsidP="00E26209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</w:pPr>
            <w:r w:rsidRPr="00E26209"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  <w:t>Полноенаименование мероприятия с указанием статуса</w:t>
            </w:r>
          </w:p>
          <w:p w:rsidR="00E26209" w:rsidRPr="00E26209" w:rsidRDefault="00E26209" w:rsidP="00E26209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</w:pPr>
            <w:r w:rsidRPr="00E26209"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  <w:t>(школьный, муниципальный, республиканский, межрегиональный, федеральный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209" w:rsidRPr="00E26209" w:rsidRDefault="00E26209" w:rsidP="00E26209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</w:pPr>
            <w:r w:rsidRPr="00E26209"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  <w:t>Результат</w:t>
            </w:r>
          </w:p>
          <w:p w:rsidR="00E26209" w:rsidRPr="00E26209" w:rsidRDefault="00E26209" w:rsidP="00E26209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</w:pPr>
            <w:r w:rsidRPr="00E26209">
              <w:rPr>
                <w:rFonts w:ascii="Monotype Corsiva" w:hAnsi="Monotype Corsiva" w:cs="Times New Roman"/>
                <w:b/>
                <w:i/>
                <w:sz w:val="32"/>
                <w:szCs w:val="28"/>
                <w:u w:val="single"/>
              </w:rPr>
              <w:t>участия</w:t>
            </w:r>
          </w:p>
        </w:tc>
      </w:tr>
      <w:tr w:rsidR="00E26209" w:rsidRPr="00E26209" w:rsidTr="008A1B0C">
        <w:trPr>
          <w:trHeight w:val="3540"/>
        </w:trPr>
        <w:tc>
          <w:tcPr>
            <w:tcW w:w="914" w:type="dxa"/>
            <w:shd w:val="clear" w:color="auto" w:fill="auto"/>
          </w:tcPr>
          <w:p w:rsidR="006178E1" w:rsidRDefault="006178E1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20</w:t>
            </w:r>
          </w:p>
          <w:p w:rsidR="006178E1" w:rsidRDefault="006178E1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6178E1" w:rsidRDefault="006178E1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6178E1" w:rsidRDefault="006178E1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20</w:t>
            </w:r>
          </w:p>
          <w:p w:rsidR="006178E1" w:rsidRDefault="006178E1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20</w:t>
            </w: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20</w:t>
            </w: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Pr="009A22AA" w:rsidRDefault="009A22AA" w:rsidP="009A22AA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9A22AA" w:rsidRP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2019</w:t>
            </w:r>
          </w:p>
          <w:p w:rsidR="009A22AA" w:rsidRPr="009A22AA" w:rsidRDefault="009A22AA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3C3031" w:rsidRPr="009A22AA" w:rsidRDefault="003C3031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8</w:t>
            </w:r>
          </w:p>
          <w:p w:rsidR="003C3031" w:rsidRPr="009A22AA" w:rsidRDefault="003C3031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8</w:t>
            </w: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8</w:t>
            </w: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8</w:t>
            </w:r>
          </w:p>
          <w:p w:rsidR="00161718" w:rsidRPr="009A22AA" w:rsidRDefault="00161718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81F35" w:rsidRPr="009A22AA" w:rsidRDefault="00D81F35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D81F35" w:rsidRPr="009A22AA" w:rsidRDefault="00D81F35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81F35" w:rsidRPr="009A22AA" w:rsidRDefault="00D81F35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2017</w:t>
            </w:r>
          </w:p>
          <w:p w:rsidR="0054055E" w:rsidRPr="009A22AA" w:rsidRDefault="0054055E" w:rsidP="009A22AA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E26209" w:rsidRPr="009A22AA" w:rsidRDefault="00E26209" w:rsidP="006178E1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2332" w:type="dxa"/>
            <w:shd w:val="clear" w:color="auto" w:fill="auto"/>
          </w:tcPr>
          <w:p w:rsidR="006178E1" w:rsidRDefault="006178E1" w:rsidP="006178E1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6178E1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lastRenderedPageBreak/>
              <w:t>Республиканский фестиваль детского и юношеского творчества «Дебют - 2020»,</w:t>
            </w:r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 xml:space="preserve"> конкурс модельеров-дизайнеров,  но</w:t>
            </w:r>
            <w:r w:rsidRPr="006178E1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инация «Коллекция»</w:t>
            </w:r>
          </w:p>
          <w:p w:rsidR="006178E1" w:rsidRDefault="006178E1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6178E1" w:rsidRDefault="006178E1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proofErr w:type="gramStart"/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Всероссийский</w:t>
            </w:r>
            <w:proofErr w:type="gramEnd"/>
            <w:r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 xml:space="preserve"> </w:t>
            </w:r>
            <w:r w:rsidRPr="006178E1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конкурса «</w:t>
            </w:r>
            <w:proofErr w:type="spellStart"/>
            <w:r w:rsidRPr="006178E1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EnglishLounge</w:t>
            </w:r>
            <w:proofErr w:type="spellEnd"/>
            <w:r w:rsidRPr="006178E1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»</w:t>
            </w:r>
          </w:p>
          <w:p w:rsidR="006178E1" w:rsidRDefault="006178E1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 xml:space="preserve">II Всероссийский фестиваль «Башкирская мозаика», посвящённый 100-летию со дня рождения народного поэта Башкортостана </w:t>
            </w:r>
            <w:proofErr w:type="spellStart"/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Мустая</w:t>
            </w:r>
            <w:proofErr w:type="spellEnd"/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Карима</w:t>
            </w:r>
            <w:proofErr w:type="spellEnd"/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Республиканский конкурс детского и юношеского творчества «Живой символ года»</w:t>
            </w:r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394CFE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Всероссийский фестиваль юных художников-модельеров «Подиум детской моды», номинация «Палитра»</w:t>
            </w:r>
          </w:p>
          <w:p w:rsidR="00394CFE" w:rsidRDefault="00394CFE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ХХ Российская научно-практическая конференция «Ломоносовские чтения»</w:t>
            </w:r>
          </w:p>
          <w:p w:rsidR="003C21B5" w:rsidRPr="009A22AA" w:rsidRDefault="003C21B5" w:rsidP="003C21B5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 xml:space="preserve">Второй всероссийский телевизионный конкурс «Кружева России» </w:t>
            </w:r>
          </w:p>
          <w:p w:rsidR="003C21B5" w:rsidRPr="009A22AA" w:rsidRDefault="003C21B5" w:rsidP="003C21B5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Открытый республиканский фестиваль-конкурс театров детско-юношеской моды «Планета красоты», номинация «Этностиль»</w:t>
            </w:r>
          </w:p>
          <w:p w:rsidR="003C21B5" w:rsidRPr="009A22AA" w:rsidRDefault="003C21B5" w:rsidP="003C21B5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Открытый республиканский фестиваль-конкурс театров детско-юношеской моды «Планета красоты», номинация «Дефиле»</w:t>
            </w: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Региональный этап Всероссийского конкурса «Зеленая планета - 2019», номинация «Современность и традиция»</w:t>
            </w:r>
          </w:p>
          <w:p w:rsidR="003C21B5" w:rsidRPr="009A22AA" w:rsidRDefault="003C21B5" w:rsidP="003C21B5">
            <w:pPr>
              <w:spacing w:after="0" w:line="240" w:lineRule="auto"/>
              <w:jc w:val="center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Региональный этап Всероссийского конкурса «Зеленая планета - 2019»</w:t>
            </w: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  <w:r w:rsidRPr="009A22AA"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  <w:t>Республиканский конкурс «Мы в ответе за тех, кого приручили», номинация «Фотография»</w:t>
            </w:r>
          </w:p>
          <w:p w:rsidR="003C21B5" w:rsidRPr="009A22AA" w:rsidRDefault="003C21B5" w:rsidP="003C21B5">
            <w:pPr>
              <w:spacing w:after="0" w:line="240" w:lineRule="auto"/>
              <w:rPr>
                <w:rFonts w:ascii="Monotype Corsiva" w:hAnsi="Monotype Corsiva"/>
                <w:color w:val="262626" w:themeColor="text1" w:themeTint="D9"/>
                <w:sz w:val="32"/>
                <w:szCs w:val="32"/>
              </w:rPr>
            </w:pPr>
          </w:p>
          <w:p w:rsidR="003C3031" w:rsidRPr="009A22AA" w:rsidRDefault="003C3031" w:rsidP="003C21B5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Всероссийский фестиваль «Башкирская мозаика»</w:t>
            </w:r>
          </w:p>
          <w:p w:rsidR="003C3031" w:rsidRPr="009A22AA" w:rsidRDefault="003C3031" w:rsidP="003C3031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E26209" w:rsidRPr="009A22AA" w:rsidRDefault="003C3031" w:rsidP="003C3031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Республиканский этап конкурса «Зелёная планета»</w:t>
            </w:r>
          </w:p>
          <w:p w:rsidR="00161718" w:rsidRPr="009A22AA" w:rsidRDefault="00161718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Международный конкурс детского, юношеского и взрослого творчества «Восходящие звёзды», </w:t>
            </w: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br/>
              <w:t>номинация «Театр мод».</w:t>
            </w:r>
          </w:p>
          <w:p w:rsidR="00161718" w:rsidRPr="009A22AA" w:rsidRDefault="00161718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161718" w:rsidRPr="009A22AA" w:rsidRDefault="00161718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  <w:lang w:val="en-US"/>
              </w:rPr>
              <w:t>VIII</w:t>
            </w: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  Открытый фестиваль юных дарований Сулпан-2018</w:t>
            </w:r>
          </w:p>
          <w:p w:rsidR="00161718" w:rsidRPr="009A22AA" w:rsidRDefault="00161718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D81F35" w:rsidRPr="009A22AA" w:rsidRDefault="00325E00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Рег</w:t>
            </w:r>
            <w:r w:rsidR="00D81F35"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иональный конкурс юных модельеров «Подиум детской моды», </w:t>
            </w:r>
            <w:r w:rsidR="00D81F35" w:rsidRPr="009A22AA">
              <w:rPr>
                <w:rFonts w:ascii="Monotype Corsiva" w:hAnsi="Monotype Corsiva" w:cs="Times New Roman"/>
                <w:sz w:val="32"/>
                <w:szCs w:val="32"/>
              </w:rPr>
              <w:br/>
              <w:t>номинация «Палитра».</w:t>
            </w:r>
          </w:p>
          <w:p w:rsidR="00D81F35" w:rsidRPr="009A22AA" w:rsidRDefault="00D81F35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Республиканский конкурс детского творчества «Только </w:t>
            </w:r>
            <w:proofErr w:type="gramStart"/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смелым</w:t>
            </w:r>
            <w:proofErr w:type="gramEnd"/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 покоряется огонь», </w:t>
            </w: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br/>
              <w:t>номинация «Декоративно-прикладное творчество», дети 6 -10 лет.</w:t>
            </w:r>
          </w:p>
          <w:p w:rsidR="0054055E" w:rsidRPr="009A22AA" w:rsidRDefault="0054055E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54055E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Открытый республиканский фестиваль-конкурс театров детско-юношеской моды «Планета красоты», номинация «Современное платье».</w:t>
            </w:r>
          </w:p>
          <w:p w:rsidR="0054055E" w:rsidRPr="009A22AA" w:rsidRDefault="0054055E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54055E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Всероссийский конкурс юных модельеров  «Солнечный круг» в рамках Недели моды в Уфе.</w:t>
            </w:r>
          </w:p>
          <w:p w:rsidR="0054055E" w:rsidRPr="009A22AA" w:rsidRDefault="0054055E" w:rsidP="00E26209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4055E" w:rsidRPr="009A22AA" w:rsidRDefault="0054055E" w:rsidP="0054055E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Республиканский конкурс дизайнерских </w:t>
            </w:r>
            <w:proofErr w:type="gramStart"/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>работ учащихся учреждений дополнительного образования детей технического профиля</w:t>
            </w:r>
            <w:proofErr w:type="gramEnd"/>
            <w:r w:rsidRPr="009A22AA">
              <w:rPr>
                <w:rFonts w:ascii="Monotype Corsiva" w:hAnsi="Monotype Corsiva" w:cs="Times New Roman"/>
                <w:sz w:val="32"/>
                <w:szCs w:val="32"/>
              </w:rPr>
              <w:t xml:space="preserve"> и профессиональных организаций в номинации «Дизайн одежды».</w:t>
            </w:r>
          </w:p>
          <w:p w:rsidR="00E26209" w:rsidRPr="009A22AA" w:rsidRDefault="00E26209" w:rsidP="008268E2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178E1" w:rsidRPr="006178E1" w:rsidRDefault="006178E1" w:rsidP="006178E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6178E1">
              <w:rPr>
                <w:rFonts w:ascii="Monotype Corsiva" w:hAnsi="Monotype Corsiva" w:cs="Times New Roman"/>
                <w:sz w:val="32"/>
                <w:szCs w:val="28"/>
              </w:rPr>
              <w:lastRenderedPageBreak/>
              <w:t>2 Диплома</w:t>
            </w:r>
          </w:p>
          <w:p w:rsidR="006178E1" w:rsidRDefault="006178E1" w:rsidP="006178E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6178E1">
              <w:rPr>
                <w:rFonts w:ascii="Monotype Corsiva" w:hAnsi="Monotype Corsiva" w:cs="Times New Roman"/>
                <w:sz w:val="32"/>
                <w:szCs w:val="28"/>
              </w:rPr>
              <w:t>II степени</w:t>
            </w:r>
          </w:p>
          <w:p w:rsidR="006178E1" w:rsidRDefault="006178E1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394CFE" w:rsidRP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394CFE">
              <w:rPr>
                <w:rFonts w:ascii="Monotype Corsiva" w:hAnsi="Monotype Corsiva" w:cs="Times New Roman"/>
                <w:sz w:val="32"/>
                <w:szCs w:val="28"/>
              </w:rPr>
              <w:t>Диплом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394CFE">
              <w:rPr>
                <w:rFonts w:ascii="Monotype Corsiva" w:hAnsi="Monotype Corsiva" w:cs="Times New Roman"/>
                <w:sz w:val="32"/>
                <w:szCs w:val="28"/>
              </w:rPr>
              <w:t>I степени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</w:rPr>
              <w:t xml:space="preserve">6 Дипломов 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394CFE">
              <w:rPr>
                <w:rFonts w:ascii="Monotype Corsiva" w:hAnsi="Monotype Corsiva" w:cs="Times New Roman"/>
                <w:sz w:val="32"/>
                <w:szCs w:val="28"/>
              </w:rPr>
              <w:t>I степени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</w:rPr>
              <w:t>Грамота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394CFE">
              <w:rPr>
                <w:rFonts w:ascii="Monotype Corsiva" w:hAnsi="Monotype Corsiva" w:cs="Times New Roman"/>
                <w:sz w:val="32"/>
                <w:szCs w:val="28"/>
              </w:rPr>
              <w:t>III место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394CF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</w:rPr>
              <w:t>Специальный приз</w:t>
            </w: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</w:rPr>
              <w:t>Специальный диплом</w:t>
            </w: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</w:rPr>
              <w:t>Специальный диплом</w:t>
            </w:r>
          </w:p>
          <w:p w:rsidR="003C3031" w:rsidRDefault="003C3031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>
              <w:rPr>
                <w:rFonts w:ascii="Monotype Corsiva" w:hAnsi="Monotype Corsiva" w:cs="Times New Roman"/>
                <w:sz w:val="32"/>
                <w:szCs w:val="28"/>
              </w:rPr>
              <w:t xml:space="preserve">, </w:t>
            </w:r>
            <w:r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3C3031" w:rsidRDefault="003C3031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9A22AA" w:rsidRDefault="009A22AA" w:rsidP="009A22A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>
              <w:rPr>
                <w:rFonts w:ascii="Monotype Corsiva" w:hAnsi="Monotype Corsiva" w:cs="Times New Roman"/>
                <w:sz w:val="32"/>
                <w:szCs w:val="28"/>
              </w:rPr>
              <w:t xml:space="preserve">, </w:t>
            </w:r>
            <w:r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9A22AA" w:rsidRDefault="009A22AA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3C3031" w:rsidRDefault="003C3031" w:rsidP="003C303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161718" w:rsidRDefault="00161718" w:rsidP="003C3031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161718" w:rsidRDefault="00161718" w:rsidP="001617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161718" w:rsidRDefault="00161718" w:rsidP="001617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161718" w:rsidRDefault="00161718" w:rsidP="001617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161718" w:rsidRDefault="00161718" w:rsidP="0016171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161718" w:rsidRDefault="00161718" w:rsidP="00D81F3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D81F35" w:rsidRDefault="00D81F35" w:rsidP="00D81F3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D81F35" w:rsidRDefault="00D81F35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D81F35" w:rsidRDefault="00D81F35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Default="0054055E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54055E" w:rsidRDefault="0054055E" w:rsidP="008A1B0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Default="0054055E" w:rsidP="008A1B0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Default="0054055E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54055E" w:rsidRDefault="0054055E" w:rsidP="008A1B0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Default="0054055E" w:rsidP="008A1B0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Default="0054055E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  <w:lang w:val="en-US"/>
              </w:rPr>
              <w:t>I</w:t>
            </w: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 xml:space="preserve"> место</w:t>
            </w:r>
          </w:p>
          <w:p w:rsidR="0054055E" w:rsidRDefault="0054055E" w:rsidP="008A1B0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54055E" w:rsidRPr="00E26209" w:rsidRDefault="0054055E" w:rsidP="0054055E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E26209">
              <w:rPr>
                <w:rFonts w:ascii="Monotype Corsiva" w:hAnsi="Monotype Corsiva" w:cs="Times New Roman"/>
                <w:sz w:val="32"/>
                <w:szCs w:val="28"/>
              </w:rPr>
              <w:t>Диплом</w:t>
            </w:r>
          </w:p>
          <w:p w:rsidR="0054055E" w:rsidRDefault="0054055E" w:rsidP="0054055E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28"/>
              </w:rPr>
            </w:pPr>
          </w:p>
          <w:p w:rsidR="008268E2" w:rsidRPr="00E26209" w:rsidRDefault="008268E2" w:rsidP="00394CFE">
            <w:pPr>
              <w:spacing w:after="0" w:line="240" w:lineRule="auto"/>
              <w:rPr>
                <w:rFonts w:ascii="Monotype Corsiva" w:hAnsi="Monotype Corsiva" w:cs="Times New Roman"/>
                <w:sz w:val="32"/>
                <w:szCs w:val="28"/>
              </w:rPr>
            </w:pPr>
          </w:p>
        </w:tc>
      </w:tr>
    </w:tbl>
    <w:p w:rsidR="00861351" w:rsidRDefault="00861351" w:rsidP="00E26209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351" w:rsidRDefault="000D3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39E3987C" wp14:editId="6B5D955A">
            <wp:simplePos x="0" y="0"/>
            <wp:positionH relativeFrom="margin">
              <wp:posOffset>5235537</wp:posOffset>
            </wp:positionH>
            <wp:positionV relativeFrom="margin">
              <wp:posOffset>3625101</wp:posOffset>
            </wp:positionV>
            <wp:extent cx="4204335" cy="3051175"/>
            <wp:effectExtent l="95250" t="133350" r="81915" b="111125"/>
            <wp:wrapNone/>
            <wp:docPr id="15" name="Рисунок 8" descr="D:\фотки\мероприятия. Мама. работа\=ГРАМОТЫ, НАГРАДЫ=\2015\ВЗ, Василиса,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мероприятия. Мама. работа\=ГРАМОТЫ, НАГРАДЫ=\2015\ВЗ, Василиса,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7834">
                      <a:off x="0" y="0"/>
                      <a:ext cx="420433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1AF74B76" wp14:editId="1C169D60">
            <wp:simplePos x="354330" y="354330"/>
            <wp:positionH relativeFrom="margin">
              <wp:align>right</wp:align>
            </wp:positionH>
            <wp:positionV relativeFrom="margin">
              <wp:align>top</wp:align>
            </wp:positionV>
            <wp:extent cx="3015615" cy="4150995"/>
            <wp:effectExtent l="323850" t="228600" r="318135" b="211455"/>
            <wp:wrapSquare wrapText="bothSides"/>
            <wp:docPr id="10" name="Рисунок 10" descr="C:\Users\user\Desktop\с компа 08.2019\фотографии\мероприятия. Мама. работа\=ГРАМОТЫ, НАГРАДЫ=\2019-020\19-20\грамоты символ год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 компа 08.2019\фотографии\мероприятия. Мама. работа\=ГРАМОТЫ, НАГРАДЫ=\2019-020\19-20\грамоты символ года\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921">
                      <a:off x="0" y="0"/>
                      <a:ext cx="3015932" cy="41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18"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2AA0257F" wp14:editId="5CCB46C3">
            <wp:simplePos x="0" y="0"/>
            <wp:positionH relativeFrom="margin">
              <wp:posOffset>271145</wp:posOffset>
            </wp:positionH>
            <wp:positionV relativeFrom="margin">
              <wp:posOffset>3610610</wp:posOffset>
            </wp:positionV>
            <wp:extent cx="4354195" cy="3166110"/>
            <wp:effectExtent l="152400" t="228600" r="141605" b="205740"/>
            <wp:wrapSquare wrapText="bothSides"/>
            <wp:docPr id="8" name="Рисунок 8" descr="C:\Users\user\Desktop\с компа 08.2019\фотографии\мероприятия. Мама. работа\=ГРАМОТЫ, НАГРАДЫ=\2019-0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 компа 08.2019\фотографии\мероприятия. Мама. работа\=ГРАМОТЫ, НАГРАДЫ=\2019-020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3144">
                      <a:off x="0" y="0"/>
                      <a:ext cx="43541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18"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7D668792" wp14:editId="616BD8FC">
            <wp:simplePos x="0" y="0"/>
            <wp:positionH relativeFrom="margin">
              <wp:posOffset>3502025</wp:posOffset>
            </wp:positionH>
            <wp:positionV relativeFrom="margin">
              <wp:posOffset>-169545</wp:posOffset>
            </wp:positionV>
            <wp:extent cx="3084195" cy="4448810"/>
            <wp:effectExtent l="0" t="0" r="0" b="0"/>
            <wp:wrapSquare wrapText="bothSides"/>
            <wp:docPr id="2" name="Рисунок 2" descr="C:\Users\user\Desktop\с компа 08.2019\фотографии\мероприятия. Мама. работа\=ГРАМОТЫ, НАГРАДЫ=\2019-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компа 08.2019\фотографии\мероприятия. Мама. работа\=ГРАМОТЫ, НАГРАДЫ=\2019-020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" r="5007"/>
                    <a:stretch/>
                  </pic:blipFill>
                  <pic:spPr bwMode="auto">
                    <a:xfrm>
                      <a:off x="0" y="0"/>
                      <a:ext cx="308419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23"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01701996" wp14:editId="44924165">
            <wp:simplePos x="0" y="0"/>
            <wp:positionH relativeFrom="margin">
              <wp:posOffset>116840</wp:posOffset>
            </wp:positionH>
            <wp:positionV relativeFrom="margin">
              <wp:posOffset>11430</wp:posOffset>
            </wp:positionV>
            <wp:extent cx="3071495" cy="4332605"/>
            <wp:effectExtent l="228600" t="152400" r="205105" b="125095"/>
            <wp:wrapSquare wrapText="bothSides"/>
            <wp:docPr id="1" name="Рисунок 1" descr="C:\Documents and Settings\Прибельский\Рабочий стол\сулпан2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ибельский\Рабочий стол\сулпан201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49221">
                      <a:off x="0" y="0"/>
                      <a:ext cx="3071495" cy="43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51">
        <w:rPr>
          <w:rFonts w:ascii="Times New Roman" w:hAnsi="Times New Roman" w:cs="Times New Roman"/>
          <w:sz w:val="28"/>
          <w:szCs w:val="28"/>
        </w:rPr>
        <w:br w:type="page"/>
      </w:r>
    </w:p>
    <w:p w:rsidR="00E26209" w:rsidRPr="00E26209" w:rsidRDefault="00AC111E" w:rsidP="00E26209">
      <w:pPr>
        <w:tabs>
          <w:tab w:val="left" w:pos="25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6FD6D876" wp14:editId="203B2533">
            <wp:simplePos x="0" y="0"/>
            <wp:positionH relativeFrom="margin">
              <wp:posOffset>3737610</wp:posOffset>
            </wp:positionH>
            <wp:positionV relativeFrom="margin">
              <wp:posOffset>-135890</wp:posOffset>
            </wp:positionV>
            <wp:extent cx="4603750" cy="3453130"/>
            <wp:effectExtent l="133350" t="95250" r="120650" b="147320"/>
            <wp:wrapSquare wrapText="bothSides"/>
            <wp:docPr id="20" name="Рисунок 20" descr="C:\Users\user\Desktop\с компа 08.2019\фотографии\мероприятия. Мама. работа\работы 10.2019\IMG_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 компа 08.2019\фотографии\мероприятия. Мама. работа\работы 10.2019\IMG_59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5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8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4.05pt;margin-top:-7.15pt;width:258.35pt;height:45.7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6">
              <w:txbxContent>
                <w:p w:rsidR="008268E2" w:rsidRPr="008268E2" w:rsidRDefault="008268E2">
                  <w:pPr>
                    <w:rPr>
                      <w:rFonts w:ascii="Monotype Corsiva" w:hAnsi="Monotype Corsiva"/>
                      <w:b/>
                      <w:sz w:val="72"/>
                    </w:rPr>
                  </w:pPr>
                  <w:r w:rsidRPr="008268E2">
                    <w:rPr>
                      <w:rFonts w:ascii="Monotype Corsiva" w:hAnsi="Monotype Corsiva"/>
                      <w:b/>
                      <w:sz w:val="72"/>
                    </w:rPr>
                    <w:t>Фотоматериалы</w:t>
                  </w:r>
                </w:p>
              </w:txbxContent>
            </v:textbox>
          </v:shape>
        </w:pict>
      </w:r>
    </w:p>
    <w:p w:rsidR="008268E2" w:rsidRDefault="00701775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5DE1B6D8" wp14:editId="37306BE3">
            <wp:simplePos x="0" y="0"/>
            <wp:positionH relativeFrom="margin">
              <wp:posOffset>5589905</wp:posOffset>
            </wp:positionH>
            <wp:positionV relativeFrom="margin">
              <wp:posOffset>3298190</wp:posOffset>
            </wp:positionV>
            <wp:extent cx="4087495" cy="3065145"/>
            <wp:effectExtent l="342900" t="419100" r="313055" b="459105"/>
            <wp:wrapSquare wrapText="bothSides"/>
            <wp:docPr id="30" name="Рисунок 30" descr="C:\Users\user\Desktop\с компа 08.2019\фотографии\мероприятия. Мама. работа\работы 09.2020\IMG_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 компа 08.2019\фотографии\мероприятия. Мама. работа\работы 09.2020\IMG_6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638">
                      <a:off x="0" y="0"/>
                      <a:ext cx="4087495" cy="3065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1E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2DF972BC" wp14:editId="55B366EB">
            <wp:simplePos x="0" y="0"/>
            <wp:positionH relativeFrom="margin">
              <wp:posOffset>216535</wp:posOffset>
            </wp:positionH>
            <wp:positionV relativeFrom="margin">
              <wp:posOffset>2744470</wp:posOffset>
            </wp:positionV>
            <wp:extent cx="4544060" cy="3408045"/>
            <wp:effectExtent l="381000" t="457200" r="370840" b="516255"/>
            <wp:wrapSquare wrapText="bothSides"/>
            <wp:docPr id="22" name="Рисунок 22" descr="C:\Users\user\Desktop\с компа 08.2019\фотографии\мероприятия. Мама. работа\работы 10.2019\IMG_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 компа 08.2019\фотографии\мероприятия. Мама. работа\работы 10.2019\IMG_59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021">
                      <a:off x="0" y="0"/>
                      <a:ext cx="4544060" cy="340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E2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967FB9" w:rsidRDefault="0041542E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7195B6B3" wp14:editId="178EF5BA">
            <wp:simplePos x="0" y="0"/>
            <wp:positionH relativeFrom="margin">
              <wp:posOffset>3022600</wp:posOffset>
            </wp:positionH>
            <wp:positionV relativeFrom="margin">
              <wp:posOffset>-1905</wp:posOffset>
            </wp:positionV>
            <wp:extent cx="4485005" cy="3386455"/>
            <wp:effectExtent l="133350" t="95250" r="125095" b="137795"/>
            <wp:wrapSquare wrapText="bothSides"/>
            <wp:docPr id="16" name="Рисунок 2" descr="D:\фотки\мероприятия. Мама. работа\работы 2019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мероприятия. Мама. работа\работы 2019\Лиз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38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61351" w:rsidRDefault="00AC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6275AE6B" wp14:editId="57B13482">
            <wp:simplePos x="0" y="0"/>
            <wp:positionH relativeFrom="margin">
              <wp:posOffset>208280</wp:posOffset>
            </wp:positionH>
            <wp:positionV relativeFrom="margin">
              <wp:posOffset>2822575</wp:posOffset>
            </wp:positionV>
            <wp:extent cx="3476625" cy="3281680"/>
            <wp:effectExtent l="361950" t="361950" r="371475" b="414020"/>
            <wp:wrapSquare wrapText="bothSides"/>
            <wp:docPr id="21" name="Рисунок 4" descr="D:\фотки\мероприятия. Мама. работа\работы 2019\Ви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мероприятия. Мама. работа\работы 2019\Виле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237" t="25564" r="27568"/>
                    <a:stretch>
                      <a:fillRect/>
                    </a:stretch>
                  </pic:blipFill>
                  <pic:spPr bwMode="auto">
                    <a:xfrm rot="21038353">
                      <a:off x="0" y="0"/>
                      <a:ext cx="3476625" cy="328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1882">
        <w:rPr>
          <w:noProof/>
          <w:lang w:eastAsia="ru-RU"/>
        </w:rPr>
        <w:pict>
          <v:shape id="_x0000_s1036" type="#_x0000_t202" style="position:absolute;margin-left:39.2pt;margin-top:4.15pt;width:113pt;height:70.55pt;z-index:251714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6">
              <w:txbxContent>
                <w:p w:rsidR="0041542E" w:rsidRDefault="0041542E" w:rsidP="003D3F0C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  <w:t>Мягкая</w:t>
                  </w:r>
                </w:p>
                <w:p w:rsidR="00967FB9" w:rsidRPr="00967FB9" w:rsidRDefault="0041542E" w:rsidP="003D3F0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  <w:t>игрушка</w:t>
                  </w:r>
                </w:p>
              </w:txbxContent>
            </v:textbox>
          </v:shape>
        </w:pict>
      </w:r>
      <w:r w:rsidR="0041542E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44383FCF" wp14:editId="3CF4C735">
            <wp:simplePos x="0" y="0"/>
            <wp:positionH relativeFrom="margin">
              <wp:posOffset>5692775</wp:posOffset>
            </wp:positionH>
            <wp:positionV relativeFrom="margin">
              <wp:posOffset>3207385</wp:posOffset>
            </wp:positionV>
            <wp:extent cx="4281805" cy="3215640"/>
            <wp:effectExtent l="342900" t="457200" r="366395" b="518160"/>
            <wp:wrapSquare wrapText="bothSides"/>
            <wp:docPr id="19" name="Рисунок 3" descr="D:\фотки\мероприятия. Мама. работа\работы 2019\IMG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мероприятия. Мама. работа\работы 2019\IMG_5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25404">
                      <a:off x="0" y="0"/>
                      <a:ext cx="4281805" cy="321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1351">
        <w:rPr>
          <w:rFonts w:ascii="Times New Roman" w:hAnsi="Times New Roman" w:cs="Times New Roman"/>
          <w:sz w:val="28"/>
          <w:szCs w:val="28"/>
        </w:rPr>
        <w:br w:type="page"/>
      </w:r>
    </w:p>
    <w:p w:rsidR="008268E2" w:rsidRDefault="008268E2" w:rsidP="008268E2">
      <w:pPr>
        <w:contextualSpacing/>
        <w:rPr>
          <w:rFonts w:ascii="Times New Roman" w:hAnsi="Times New Roman" w:cs="Times New Roman"/>
          <w:sz w:val="28"/>
          <w:szCs w:val="28"/>
        </w:rPr>
        <w:sectPr w:rsidR="008268E2" w:rsidSect="00CF260D">
          <w:headerReference w:type="default" r:id="rId21"/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967FB9" w:rsidRDefault="004026BB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0B2BF8EE" wp14:editId="30F98599">
            <wp:simplePos x="0" y="0"/>
            <wp:positionH relativeFrom="margin">
              <wp:posOffset>5879465</wp:posOffset>
            </wp:positionH>
            <wp:positionV relativeFrom="margin">
              <wp:posOffset>1521460</wp:posOffset>
            </wp:positionV>
            <wp:extent cx="4024630" cy="3392170"/>
            <wp:effectExtent l="495300" t="571500" r="471170" b="627380"/>
            <wp:wrapSquare wrapText="bothSides"/>
            <wp:docPr id="7" name="Рисунок 1" descr="D:\фотки\мероприятия. Мама. работа\работы 2017\IMG_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мероприятия. Мама. работа\работы 2017\IMG_43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8" t="11084" r="14196" b="8374"/>
                    <a:stretch>
                      <a:fillRect/>
                    </a:stretch>
                  </pic:blipFill>
                  <pic:spPr bwMode="auto">
                    <a:xfrm rot="898584">
                      <a:off x="0" y="0"/>
                      <a:ext cx="4024630" cy="339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5047CE3C" wp14:editId="6DBFA82A">
            <wp:simplePos x="0" y="0"/>
            <wp:positionH relativeFrom="margin">
              <wp:posOffset>2242185</wp:posOffset>
            </wp:positionH>
            <wp:positionV relativeFrom="margin">
              <wp:posOffset>3172460</wp:posOffset>
            </wp:positionV>
            <wp:extent cx="4682490" cy="3512185"/>
            <wp:effectExtent l="133350" t="95250" r="118110" b="145415"/>
            <wp:wrapSquare wrapText="bothSides"/>
            <wp:docPr id="25" name="Рисунок 25" descr="C:\Users\user\Desktop\с компа 08.2019\фотографии\мероприятия. Мама. работа\работы 09.2020\IMG_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 компа 08.2019\фотографии\мероприятия. Мама. работа\работы 09.2020\IMG_6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51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6CA34153" wp14:editId="4E0E06E9">
            <wp:simplePos x="0" y="0"/>
            <wp:positionH relativeFrom="margin">
              <wp:posOffset>247015</wp:posOffset>
            </wp:positionH>
            <wp:positionV relativeFrom="margin">
              <wp:posOffset>186055</wp:posOffset>
            </wp:positionV>
            <wp:extent cx="4530725" cy="3398520"/>
            <wp:effectExtent l="381000" t="476250" r="384175" b="525780"/>
            <wp:wrapSquare wrapText="bothSides"/>
            <wp:docPr id="11" name="Рисунок 11" descr="C:\Users\user\Desktop\с компа 08.2019\фотографии\мероприятия. Мама. работа\работы 2019-20\IMG_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 компа 08.2019\фотографии\мероприятия. Мама. работа\работы 2019-20\IMG_60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864">
                      <a:off x="0" y="0"/>
                      <a:ext cx="4530725" cy="339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7" type="#_x0000_t202" style="position:absolute;margin-left:30.55pt;margin-top:20.8pt;width:280.95pt;height:39.8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7">
              <w:txbxContent>
                <w:p w:rsidR="00967FB9" w:rsidRPr="00967FB9" w:rsidRDefault="00E15ACF" w:rsidP="004026BB">
                  <w:pPr>
                    <w:tabs>
                      <w:tab w:val="left" w:pos="5245"/>
                      <w:tab w:val="left" w:pos="6237"/>
                      <w:tab w:val="left" w:pos="6804"/>
                      <w:tab w:val="left" w:pos="7797"/>
                    </w:tabs>
                    <w:ind w:right="-227"/>
                    <w:jc w:val="center"/>
                    <w:rPr>
                      <w:rFonts w:ascii="Monotype Corsiva" w:hAnsi="Monotype Corsiva"/>
                      <w:b/>
                      <w:sz w:val="36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  <w:t>Аппликация</w:t>
                  </w:r>
                </w:p>
              </w:txbxContent>
            </v:textbox>
          </v:shape>
        </w:pict>
      </w:r>
      <w:r w:rsidR="00967FB9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3A6F16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1CD7CCDF" wp14:editId="1DDB39BE">
            <wp:simplePos x="0" y="0"/>
            <wp:positionH relativeFrom="margin">
              <wp:posOffset>3299460</wp:posOffset>
            </wp:positionH>
            <wp:positionV relativeFrom="margin">
              <wp:posOffset>556895</wp:posOffset>
            </wp:positionV>
            <wp:extent cx="4387215" cy="3289935"/>
            <wp:effectExtent l="323850" t="381000" r="299085" b="443865"/>
            <wp:wrapSquare wrapText="bothSides"/>
            <wp:docPr id="34" name="Рисунок 34" descr="C:\Users\user\Desktop\с компа 08.2019\фотографии\мероприятия. Мама. работа\работы март 2020\IMG_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 компа 08.2019\фотографии\мероприятия. Мама. работа\работы март 2020\IMG_63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455">
                      <a:off x="0" y="0"/>
                      <a:ext cx="4387215" cy="328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3A6F16">
      <w:pPr>
        <w:rPr>
          <w:rFonts w:ascii="Segoe Print" w:eastAsia="Arial Unicode MS" w:hAnsi="Segoe Print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63712" behindDoc="0" locked="0" layoutInCell="1" allowOverlap="1" wp14:anchorId="102BDB41" wp14:editId="7D87094E">
            <wp:simplePos x="0" y="0"/>
            <wp:positionH relativeFrom="margin">
              <wp:posOffset>-287655</wp:posOffset>
            </wp:positionH>
            <wp:positionV relativeFrom="margin">
              <wp:posOffset>1882775</wp:posOffset>
            </wp:positionV>
            <wp:extent cx="3890645" cy="2917825"/>
            <wp:effectExtent l="38100" t="876300" r="14605" b="911225"/>
            <wp:wrapSquare wrapText="bothSides"/>
            <wp:docPr id="36" name="Рисунок 36" descr="C:\Users\user\Desktop\с компа 08.2019\фотографии\мероприятия. Мама. работа\работы март 2020\IMG_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 компа 08.2019\фотографии\мероприятия. Мама. работа\работы март 2020\IMG_63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66326">
                      <a:off x="0" y="0"/>
                      <a:ext cx="3890645" cy="291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3A6F16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66784" behindDoc="0" locked="0" layoutInCell="1" allowOverlap="1" wp14:anchorId="4D9B0E4A" wp14:editId="50801063">
            <wp:simplePos x="0" y="0"/>
            <wp:positionH relativeFrom="margin">
              <wp:posOffset>5908040</wp:posOffset>
            </wp:positionH>
            <wp:positionV relativeFrom="margin">
              <wp:posOffset>3440430</wp:posOffset>
            </wp:positionV>
            <wp:extent cx="3973830" cy="2980055"/>
            <wp:effectExtent l="342900" t="381000" r="312420" b="448945"/>
            <wp:wrapSquare wrapText="bothSides"/>
            <wp:docPr id="35" name="Рисунок 35" descr="C:\Users\user\Desktop\с компа 08.2019\фотографии\мероприятия. Мама. работа\работы март 2020\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 компа 08.2019\фотографии\мероприятия. Мама. работа\работы март 2020\IMG_63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956">
                      <a:off x="0" y="0"/>
                      <a:ext cx="3973830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3A6F16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</w:rPr>
        <w:pict>
          <v:shape id="_x0000_s1041" type="#_x0000_t202" style="position:absolute;margin-left:105.5pt;margin-top:23.1pt;width:267.55pt;height:42.5pt;z-index:251734016;mso-width-relative:margin;mso-height-relative:margin" fillcolor="#eaf1dd [662]" stroked="f">
            <v:imagedata embosscolor="shadow add(51)"/>
            <v:shadow on="t" type="emboss" color="lineOrFill darken(153)" color2="shadow add(102)" offset="1pt,1pt"/>
            <v:textbox>
              <w:txbxContent>
                <w:p w:rsidR="00B363DD" w:rsidRPr="00967FB9" w:rsidRDefault="00B363DD" w:rsidP="00B363DD">
                  <w:pPr>
                    <w:jc w:val="center"/>
                    <w:rPr>
                      <w:rFonts w:ascii="Monotype Corsiva" w:hAnsi="Monotype Corsiva"/>
                      <w:b/>
                      <w:sz w:val="36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  <w:t>В технике кинусайга</w:t>
                  </w:r>
                </w:p>
              </w:txbxContent>
            </v:textbox>
          </v:shape>
        </w:pict>
      </w: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30270" w:rsidRDefault="00830270">
      <w:pPr>
        <w:rPr>
          <w:rFonts w:ascii="Segoe Print" w:eastAsia="Arial Unicode MS" w:hAnsi="Segoe Print" w:cs="Times New Roman"/>
          <w:sz w:val="28"/>
          <w:szCs w:val="28"/>
        </w:rPr>
      </w:pPr>
    </w:p>
    <w:p w:rsidR="008268E2" w:rsidRDefault="003C1B2F" w:rsidP="00722ED8">
      <w:pPr>
        <w:spacing w:after="0" w:line="240" w:lineRule="auto"/>
        <w:contextualSpacing/>
        <w:rPr>
          <w:rFonts w:ascii="Segoe Print" w:eastAsia="Arial Unicode MS" w:hAnsi="Segoe Print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5397500</wp:posOffset>
            </wp:positionH>
            <wp:positionV relativeFrom="margin">
              <wp:posOffset>-122555</wp:posOffset>
            </wp:positionV>
            <wp:extent cx="4671695" cy="3502660"/>
            <wp:effectExtent l="19050" t="0" r="0" b="0"/>
            <wp:wrapSquare wrapText="bothSides"/>
            <wp:docPr id="49" name="Рисунок 11" descr="D:\фотки\мероприятия. Мама. работа\занятия май 2016 сент 2016\занятия работы май2016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ки\мероприятия. Мама. работа\занятия май 2016 сент 2016\занятия работы май2016 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31750</wp:posOffset>
            </wp:positionV>
            <wp:extent cx="3970655" cy="3989705"/>
            <wp:effectExtent l="19050" t="0" r="0" b="0"/>
            <wp:wrapSquare wrapText="bothSides"/>
            <wp:docPr id="48" name="Рисунок 10" descr="D:\фотки\мероприятия. Мама. работа\работы\IMG_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мероприятия. Мама. работа\работы\IMG_51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94" t="7286" r="6216" b="3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8E2" w:rsidRDefault="008268E2" w:rsidP="008268E2">
      <w:pPr>
        <w:spacing w:after="0" w:line="240" w:lineRule="auto"/>
        <w:contextualSpacing/>
        <w:jc w:val="center"/>
        <w:rPr>
          <w:rFonts w:ascii="Segoe Print" w:eastAsia="Arial Unicode MS" w:hAnsi="Segoe Print" w:cs="Times New Roman"/>
          <w:sz w:val="28"/>
          <w:szCs w:val="28"/>
        </w:rPr>
      </w:pPr>
    </w:p>
    <w:p w:rsidR="000B2843" w:rsidRDefault="000B2843" w:rsidP="008268E2">
      <w:pPr>
        <w:spacing w:after="0" w:line="240" w:lineRule="auto"/>
        <w:contextualSpacing/>
        <w:jc w:val="center"/>
        <w:rPr>
          <w:rFonts w:ascii="Segoe Print" w:eastAsia="Arial Unicode MS" w:hAnsi="Segoe Print" w:cs="Times New Roman"/>
          <w:sz w:val="28"/>
          <w:szCs w:val="28"/>
        </w:rPr>
      </w:pPr>
    </w:p>
    <w:p w:rsidR="000B2843" w:rsidRDefault="000B2843" w:rsidP="008268E2">
      <w:pPr>
        <w:spacing w:after="0" w:line="240" w:lineRule="auto"/>
        <w:contextualSpacing/>
        <w:jc w:val="center"/>
        <w:rPr>
          <w:rFonts w:ascii="Segoe Print" w:eastAsia="Arial Unicode MS" w:hAnsi="Segoe Print" w:cs="Times New Roman"/>
          <w:sz w:val="28"/>
          <w:szCs w:val="28"/>
        </w:rPr>
      </w:pPr>
    </w:p>
    <w:p w:rsidR="000B2843" w:rsidRDefault="00B11882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noProof/>
          <w:lang w:eastAsia="ru-RU"/>
        </w:rPr>
        <w:pict>
          <v:shape id="_x0000_s1038" type="#_x0000_t202" style="position:absolute;margin-left:-276.95pt;margin-top:266.85pt;width:255.1pt;height:47.7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8">
              <w:txbxContent>
                <w:p w:rsidR="00C46A8A" w:rsidRPr="00967FB9" w:rsidRDefault="003C1B2F" w:rsidP="003C1B2F">
                  <w:pPr>
                    <w:ind w:left="-2127" w:right="674" w:firstLine="2553"/>
                    <w:jc w:val="center"/>
                    <w:rPr>
                      <w:rFonts w:ascii="Monotype Corsiva" w:hAnsi="Monotype Corsiva"/>
                      <w:b/>
                      <w:sz w:val="36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4"/>
                      <w:szCs w:val="28"/>
                    </w:rPr>
                    <w:t>Джутовая филигрань</w:t>
                  </w:r>
                </w:p>
              </w:txbxContent>
            </v:textbox>
          </v:shape>
        </w:pict>
      </w:r>
      <w:r w:rsidR="00C25910">
        <w:rPr>
          <w:noProof/>
          <w:lang w:eastAsia="ru-RU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4527550</wp:posOffset>
            </wp:positionH>
            <wp:positionV relativeFrom="margin">
              <wp:posOffset>3582035</wp:posOffset>
            </wp:positionV>
            <wp:extent cx="4516755" cy="3383915"/>
            <wp:effectExtent l="19050" t="0" r="0" b="0"/>
            <wp:wrapSquare wrapText="bothSides"/>
            <wp:docPr id="47" name="Рисунок 9" descr="D:\фотки\мероприятия. Мама. работа\работы бибабо2016-17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\мероприятия. Мама. работа\работы бибабо2016-17\IMG_30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843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791484" w:rsidRDefault="00791484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153C6D59" wp14:editId="4A3B9E9D">
            <wp:simplePos x="0" y="0"/>
            <wp:positionH relativeFrom="margin">
              <wp:posOffset>2649855</wp:posOffset>
            </wp:positionH>
            <wp:positionV relativeFrom="margin">
              <wp:posOffset>-1905</wp:posOffset>
            </wp:positionV>
            <wp:extent cx="4523740" cy="3397885"/>
            <wp:effectExtent l="133350" t="95250" r="124460" b="145415"/>
            <wp:wrapSquare wrapText="bothSides"/>
            <wp:docPr id="28" name="Рисунок 6" descr="D:\фотки\мероприятия. Мама. работа\ветеран2019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ки\мероприятия. Мама. работа\ветеран2019\IMG_56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39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Поле 7" o:spid="_x0000_s1027" type="#_x0000_t202" style="position:absolute;margin-left:551.35pt;margin-top:-111.55pt;width:221.35pt;height:56.2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7">
              <w:txbxContent>
                <w:p w:rsidR="002806FD" w:rsidRDefault="003D3F0C" w:rsidP="003D3F0C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 xml:space="preserve">Акция </w:t>
                  </w:r>
                  <w:r w:rsidR="002806FD"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>к</w:t>
                  </w:r>
                  <w:proofErr w:type="gramEnd"/>
                  <w:r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 xml:space="preserve">   </w:t>
                  </w:r>
                  <w:r w:rsidR="002806FD"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>дню</w:t>
                  </w:r>
                  <w:r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 xml:space="preserve"> </w:t>
                  </w:r>
                  <w:r w:rsidR="002806FD"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 xml:space="preserve"> Победы</w:t>
                  </w:r>
                </w:p>
                <w:p w:rsidR="000B2843" w:rsidRPr="000B2843" w:rsidRDefault="002806FD" w:rsidP="00C10E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>«</w:t>
                  </w:r>
                  <w:r w:rsidR="003D3F0C">
                    <w:rPr>
                      <w:rFonts w:ascii="Monotype Corsiva" w:hAnsi="Monotype Corsiva" w:cs="Times New Roman"/>
                      <w:b/>
                      <w:sz w:val="36"/>
                      <w:szCs w:val="28"/>
                    </w:rPr>
                    <w:t>Подарок ветерану»</w:t>
                  </w:r>
                </w:p>
              </w:txbxContent>
            </v:textbox>
          </v:shape>
        </w:pict>
      </w:r>
    </w:p>
    <w:p w:rsidR="00791484" w:rsidRDefault="00791484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</w:pPr>
    </w:p>
    <w:p w:rsidR="000B2843" w:rsidRDefault="00243C77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59616" behindDoc="0" locked="0" layoutInCell="1" allowOverlap="1" wp14:anchorId="441EF026" wp14:editId="71EFB3D9">
            <wp:simplePos x="0" y="0"/>
            <wp:positionH relativeFrom="margin">
              <wp:posOffset>6350635</wp:posOffset>
            </wp:positionH>
            <wp:positionV relativeFrom="margin">
              <wp:posOffset>1907540</wp:posOffset>
            </wp:positionV>
            <wp:extent cx="3331210" cy="4442460"/>
            <wp:effectExtent l="495300" t="400050" r="516890" b="453390"/>
            <wp:wrapSquare wrapText="bothSides"/>
            <wp:docPr id="32" name="Рисунок 32" descr="C:\Users\user\Desktop\с компа 08.2019\дистанционка\отчёт 6 - 8 мая\Гайнанова саб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 компа 08.2019\дистанционка\отчёт 6 - 8 мая\Гайнанова сабри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556">
                      <a:off x="0" y="0"/>
                      <a:ext cx="3331210" cy="444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60640" behindDoc="0" locked="0" layoutInCell="1" allowOverlap="1" wp14:anchorId="0F9EA2A5" wp14:editId="53D24146">
            <wp:simplePos x="0" y="0"/>
            <wp:positionH relativeFrom="margin">
              <wp:posOffset>262890</wp:posOffset>
            </wp:positionH>
            <wp:positionV relativeFrom="margin">
              <wp:posOffset>2120900</wp:posOffset>
            </wp:positionV>
            <wp:extent cx="3095625" cy="4121150"/>
            <wp:effectExtent l="533400" t="400050" r="523875" b="450850"/>
            <wp:wrapSquare wrapText="bothSides"/>
            <wp:docPr id="31" name="Рисунок 31" descr="C:\Users\user\Desktop\с компа 08.2019\дистанционка\отчёт 6 - 8 мая\Гайсин Эль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 компа 08.2019\дистанционка\отчёт 6 - 8 мая\Гайсин Эльда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3583">
                      <a:off x="0" y="0"/>
                      <a:ext cx="3095625" cy="412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Поле 8" o:spid="_x0000_s1029" type="#_x0000_t202" style="position:absolute;margin-left:222.4pt;margin-top:470.3pt;width:264.85pt;height:32.1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8">
              <w:txbxContent>
                <w:p w:rsidR="00391F4A" w:rsidRPr="00304776" w:rsidRDefault="00243C77" w:rsidP="00391F4A">
                  <w:pPr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Акция «Подарок ветерану»</w:t>
                  </w:r>
                </w:p>
                <w:p w:rsidR="000B2843" w:rsidRPr="000B2843" w:rsidRDefault="000B2843" w:rsidP="000B2843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</w:p>
              </w:txbxContent>
            </v:textbox>
          </v:shape>
        </w:pict>
      </w:r>
      <w:r w:rsidR="00B11882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Поле 10" o:spid="_x0000_s1030" type="#_x0000_t202" style="position:absolute;margin-left:-260.6pt;margin-top:470.3pt;width:232.2pt;height:35.0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10">
              <w:txbxContent>
                <w:p w:rsidR="000B2843" w:rsidRPr="000B2843" w:rsidRDefault="000B2843" w:rsidP="002806FD">
                  <w:pPr>
                    <w:ind w:left="2268" w:hanging="2268"/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0B2843">
                    <w:rPr>
                      <w:rFonts w:ascii="Monotype Corsiva" w:eastAsia="Arial Unicode MS" w:hAnsi="Monotype Corsiva" w:cs="Times New Roman"/>
                      <w:b/>
                      <w:color w:val="000000" w:themeColor="text1"/>
                      <w:sz w:val="40"/>
                      <w:szCs w:val="28"/>
                    </w:rPr>
                    <w:t>Работа над костюмом</w:t>
                  </w:r>
                </w:p>
              </w:txbxContent>
            </v:textbox>
          </v:shape>
        </w:pict>
      </w:r>
      <w:r w:rsidR="000B2843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0B2843" w:rsidRDefault="00243C77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shape id="Поле 12" o:spid="_x0000_s1031" type="#_x0000_t202" style="position:absolute;margin-left:209.6pt;margin-top:507.85pt;width:370.95pt;height:36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12">
              <w:txbxContent>
                <w:p w:rsidR="00304776" w:rsidRPr="00304776" w:rsidRDefault="00391F4A" w:rsidP="00304776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Коллекция одежды «Дыха</w:t>
                  </w:r>
                  <w:r w:rsidR="002305AD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ние</w:t>
                  </w:r>
                  <w:r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 xml:space="preserve"> предков</w:t>
                  </w:r>
                  <w:r w:rsidR="00304776" w:rsidRPr="00304776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45280" behindDoc="0" locked="0" layoutInCell="1" allowOverlap="1" wp14:anchorId="10482FCD" wp14:editId="3C5E864B">
            <wp:simplePos x="0" y="0"/>
            <wp:positionH relativeFrom="margin">
              <wp:posOffset>26670</wp:posOffset>
            </wp:positionH>
            <wp:positionV relativeFrom="margin">
              <wp:posOffset>-69850</wp:posOffset>
            </wp:positionV>
            <wp:extent cx="9959340" cy="6185535"/>
            <wp:effectExtent l="133350" t="114300" r="137160" b="139065"/>
            <wp:wrapSquare wrapText="bothSides"/>
            <wp:docPr id="33" name="Рисунок 8" descr="D:\фотки\мероприятия. Мама. работа\Планета красоты 2019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мероприятия. Мама. работа\Планета красоты 2019\1 01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7621" r="-47" b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618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43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304776" w:rsidRDefault="00243C77">
      <w:pPr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shape id="Поле 13" o:spid="_x0000_s1032" type="#_x0000_t202" style="position:absolute;margin-left:218.2pt;margin-top:501.05pt;width:370.95pt;height:33.9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04776" w:rsidRPr="00304776" w:rsidRDefault="00304776" w:rsidP="00304776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304776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Коллекция одежды «</w:t>
                  </w:r>
                  <w:r w:rsidR="002305AD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Горлица</w:t>
                  </w:r>
                  <w:r w:rsidRPr="00304776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2305AD"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4" behindDoc="0" locked="0" layoutInCell="1" allowOverlap="1" wp14:anchorId="68D6181B" wp14:editId="7867A690">
            <wp:simplePos x="0" y="0"/>
            <wp:positionH relativeFrom="margin">
              <wp:posOffset>-61595</wp:posOffset>
            </wp:positionH>
            <wp:positionV relativeFrom="margin">
              <wp:posOffset>-75565</wp:posOffset>
            </wp:positionV>
            <wp:extent cx="10113645" cy="6186170"/>
            <wp:effectExtent l="133350" t="114300" r="135255" b="138430"/>
            <wp:wrapSquare wrapText="bothSides"/>
            <wp:docPr id="54" name="Рисунок 15" descr="L: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IMG_01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122" t="26674" r="16454" b="1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618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4776">
        <w:rPr>
          <w:rFonts w:ascii="Segoe Print" w:eastAsia="Arial Unicode MS" w:hAnsi="Segoe Print" w:cs="Times New Roman"/>
          <w:sz w:val="28"/>
          <w:szCs w:val="28"/>
        </w:rPr>
        <w:br w:type="page"/>
      </w:r>
    </w:p>
    <w:p w:rsidR="008268E2" w:rsidRPr="00E26209" w:rsidRDefault="00C10E55" w:rsidP="002305AD">
      <w:pPr>
        <w:spacing w:after="0" w:line="240" w:lineRule="auto"/>
        <w:contextualSpacing/>
        <w:rPr>
          <w:rFonts w:ascii="Segoe Print" w:eastAsia="Arial Unicode MS" w:hAnsi="Segoe Print" w:cs="Times New Roman"/>
          <w:sz w:val="28"/>
          <w:szCs w:val="28"/>
        </w:rPr>
      </w:pPr>
      <w:r>
        <w:rPr>
          <w:rFonts w:ascii="Segoe Print" w:eastAsia="Arial Unicode MS" w:hAnsi="Segoe Prin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280035</wp:posOffset>
            </wp:positionV>
            <wp:extent cx="9590405" cy="5948680"/>
            <wp:effectExtent l="95250" t="76200" r="106045" b="71120"/>
            <wp:wrapSquare wrapText="bothSides"/>
            <wp:docPr id="52" name="Рисунок 14" descr="D:\фотки\мероприятия. Мама. работа\солнечный круг 2017\IMG_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\мероприятия. Мама. работа\солнечный круг 2017\IMG_73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379" t="12611" r="1896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5" cy="594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1882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Поле 17" o:spid="_x0000_s1033" type="#_x0000_t202" style="position:absolute;margin-left:230.15pt;margin-top:511.45pt;width:370.95pt;height:32.1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17">
              <w:txbxContent>
                <w:p w:rsidR="00304776" w:rsidRPr="00304776" w:rsidRDefault="00304776" w:rsidP="00304776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304776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Коллекция одежды «</w:t>
                  </w:r>
                  <w:r w:rsidR="002305AD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Застывшая музыка</w:t>
                  </w:r>
                  <w:r w:rsidRPr="00304776">
                    <w:rPr>
                      <w:rFonts w:ascii="Monotype Corsiva" w:hAnsi="Monotype Corsiva" w:cs="Times New Roman"/>
                      <w:b/>
                      <w:sz w:val="40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sectPr w:rsidR="008268E2" w:rsidRPr="00E26209" w:rsidSect="008268E2">
      <w:headerReference w:type="default" r:id="rId37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82" w:rsidRDefault="00B11882" w:rsidP="00CF260D">
      <w:pPr>
        <w:spacing w:after="0" w:line="240" w:lineRule="auto"/>
      </w:pPr>
      <w:r>
        <w:separator/>
      </w:r>
    </w:p>
  </w:endnote>
  <w:endnote w:type="continuationSeparator" w:id="0">
    <w:p w:rsidR="00B11882" w:rsidRDefault="00B11882" w:rsidP="00C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82" w:rsidRDefault="00B11882" w:rsidP="00CF260D">
      <w:pPr>
        <w:spacing w:after="0" w:line="240" w:lineRule="auto"/>
      </w:pPr>
      <w:r>
        <w:separator/>
      </w:r>
    </w:p>
  </w:footnote>
  <w:footnote w:type="continuationSeparator" w:id="0">
    <w:p w:rsidR="00B11882" w:rsidRDefault="00B11882" w:rsidP="00C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0D" w:rsidRDefault="00CF260D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392D403" wp14:editId="12DC66A9">
          <wp:simplePos x="0" y="0"/>
          <wp:positionH relativeFrom="column">
            <wp:posOffset>-816872</wp:posOffset>
          </wp:positionH>
          <wp:positionV relativeFrom="paragraph">
            <wp:posOffset>0</wp:posOffset>
          </wp:positionV>
          <wp:extent cx="11343940" cy="7562626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eaf-Abstract-2880x19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940" cy="7562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E2" w:rsidRDefault="008268E2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16872</wp:posOffset>
          </wp:positionH>
          <wp:positionV relativeFrom="paragraph">
            <wp:posOffset>0</wp:posOffset>
          </wp:positionV>
          <wp:extent cx="11343940" cy="7562626"/>
          <wp:effectExtent l="0" t="0" r="0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eaf-Abstract-2880x19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940" cy="7562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7AA"/>
    <w:multiLevelType w:val="hybridMultilevel"/>
    <w:tmpl w:val="9C9EDFD0"/>
    <w:lvl w:ilvl="0" w:tplc="0419000D">
      <w:start w:val="1"/>
      <w:numFmt w:val="bullet"/>
      <w:lvlText w:val=""/>
      <w:lvlJc w:val="left"/>
      <w:pPr>
        <w:ind w:left="5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>
    <w:nsid w:val="25B96AB6"/>
    <w:multiLevelType w:val="hybridMultilevel"/>
    <w:tmpl w:val="34120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FF3"/>
    <w:multiLevelType w:val="hybridMultilevel"/>
    <w:tmpl w:val="BB4AA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84E1F"/>
    <w:multiLevelType w:val="hybridMultilevel"/>
    <w:tmpl w:val="4600D2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2C08EB"/>
    <w:multiLevelType w:val="hybridMultilevel"/>
    <w:tmpl w:val="88D835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79D"/>
    <w:rsid w:val="00005046"/>
    <w:rsid w:val="00007B37"/>
    <w:rsid w:val="000233B5"/>
    <w:rsid w:val="000306E3"/>
    <w:rsid w:val="000326AE"/>
    <w:rsid w:val="00077223"/>
    <w:rsid w:val="000A017B"/>
    <w:rsid w:val="000A352D"/>
    <w:rsid w:val="000B2843"/>
    <w:rsid w:val="000D3FC4"/>
    <w:rsid w:val="00104B08"/>
    <w:rsid w:val="00151EA3"/>
    <w:rsid w:val="00160598"/>
    <w:rsid w:val="00161718"/>
    <w:rsid w:val="001A6AAC"/>
    <w:rsid w:val="001C67F6"/>
    <w:rsid w:val="001F4990"/>
    <w:rsid w:val="00217F4A"/>
    <w:rsid w:val="0023051F"/>
    <w:rsid w:val="002305AD"/>
    <w:rsid w:val="00243C77"/>
    <w:rsid w:val="00255C1E"/>
    <w:rsid w:val="002806FD"/>
    <w:rsid w:val="002A7563"/>
    <w:rsid w:val="002D2F92"/>
    <w:rsid w:val="002D3E4E"/>
    <w:rsid w:val="002F7AE0"/>
    <w:rsid w:val="00300696"/>
    <w:rsid w:val="00303990"/>
    <w:rsid w:val="00304776"/>
    <w:rsid w:val="00325E00"/>
    <w:rsid w:val="00331CA4"/>
    <w:rsid w:val="00372129"/>
    <w:rsid w:val="00374CE2"/>
    <w:rsid w:val="0037600B"/>
    <w:rsid w:val="00391F4A"/>
    <w:rsid w:val="00393EFB"/>
    <w:rsid w:val="00394CFE"/>
    <w:rsid w:val="003A6F16"/>
    <w:rsid w:val="003C1B2F"/>
    <w:rsid w:val="003C21B5"/>
    <w:rsid w:val="003C3031"/>
    <w:rsid w:val="003D3F0C"/>
    <w:rsid w:val="004026BB"/>
    <w:rsid w:val="0041542E"/>
    <w:rsid w:val="00447F3D"/>
    <w:rsid w:val="0045031C"/>
    <w:rsid w:val="0048286A"/>
    <w:rsid w:val="00493D14"/>
    <w:rsid w:val="004B4339"/>
    <w:rsid w:val="004D29AA"/>
    <w:rsid w:val="004E21F9"/>
    <w:rsid w:val="00523A0F"/>
    <w:rsid w:val="0054055E"/>
    <w:rsid w:val="00572F18"/>
    <w:rsid w:val="005C11A4"/>
    <w:rsid w:val="005C2A1F"/>
    <w:rsid w:val="005F3ED6"/>
    <w:rsid w:val="006105E6"/>
    <w:rsid w:val="006178E1"/>
    <w:rsid w:val="006232BE"/>
    <w:rsid w:val="0064075B"/>
    <w:rsid w:val="00653F31"/>
    <w:rsid w:val="0066553C"/>
    <w:rsid w:val="00701775"/>
    <w:rsid w:val="00722ED8"/>
    <w:rsid w:val="00743AD5"/>
    <w:rsid w:val="0075559F"/>
    <w:rsid w:val="00775F1B"/>
    <w:rsid w:val="00780466"/>
    <w:rsid w:val="00791484"/>
    <w:rsid w:val="007D04F3"/>
    <w:rsid w:val="00801C24"/>
    <w:rsid w:val="008268E2"/>
    <w:rsid w:val="00830270"/>
    <w:rsid w:val="00844857"/>
    <w:rsid w:val="00861351"/>
    <w:rsid w:val="008A6A4E"/>
    <w:rsid w:val="0091189C"/>
    <w:rsid w:val="00920AEB"/>
    <w:rsid w:val="00934FFB"/>
    <w:rsid w:val="009530E3"/>
    <w:rsid w:val="00957E14"/>
    <w:rsid w:val="00967FB9"/>
    <w:rsid w:val="009778DB"/>
    <w:rsid w:val="009A22AA"/>
    <w:rsid w:val="009A4CD0"/>
    <w:rsid w:val="009F6D3B"/>
    <w:rsid w:val="009F6D7A"/>
    <w:rsid w:val="00A10D81"/>
    <w:rsid w:val="00A5196E"/>
    <w:rsid w:val="00AB05F2"/>
    <w:rsid w:val="00AB1F33"/>
    <w:rsid w:val="00AC111E"/>
    <w:rsid w:val="00AC6046"/>
    <w:rsid w:val="00AD7F12"/>
    <w:rsid w:val="00B11882"/>
    <w:rsid w:val="00B363DD"/>
    <w:rsid w:val="00B422CF"/>
    <w:rsid w:val="00BD45C4"/>
    <w:rsid w:val="00BE527A"/>
    <w:rsid w:val="00BF0DC5"/>
    <w:rsid w:val="00C10E55"/>
    <w:rsid w:val="00C2205F"/>
    <w:rsid w:val="00C25910"/>
    <w:rsid w:val="00C46A8A"/>
    <w:rsid w:val="00C8279D"/>
    <w:rsid w:val="00C82DF9"/>
    <w:rsid w:val="00CA4EE4"/>
    <w:rsid w:val="00CC0F7D"/>
    <w:rsid w:val="00CD58E2"/>
    <w:rsid w:val="00CF260D"/>
    <w:rsid w:val="00D00240"/>
    <w:rsid w:val="00D373E7"/>
    <w:rsid w:val="00D56582"/>
    <w:rsid w:val="00D7597E"/>
    <w:rsid w:val="00D81F35"/>
    <w:rsid w:val="00D90358"/>
    <w:rsid w:val="00DC69B9"/>
    <w:rsid w:val="00DE74B7"/>
    <w:rsid w:val="00E15ACF"/>
    <w:rsid w:val="00E26209"/>
    <w:rsid w:val="00E30CDC"/>
    <w:rsid w:val="00EF3D5E"/>
    <w:rsid w:val="00EF73C9"/>
    <w:rsid w:val="00EF73FE"/>
    <w:rsid w:val="00F036E8"/>
    <w:rsid w:val="00F82AE8"/>
    <w:rsid w:val="00FF3AC5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60D"/>
  </w:style>
  <w:style w:type="paragraph" w:styleId="a5">
    <w:name w:val="footer"/>
    <w:basedOn w:val="a"/>
    <w:link w:val="a6"/>
    <w:uiPriority w:val="99"/>
    <w:unhideWhenUsed/>
    <w:rsid w:val="00C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60D"/>
  </w:style>
  <w:style w:type="paragraph" w:styleId="a7">
    <w:name w:val="Balloon Text"/>
    <w:basedOn w:val="a"/>
    <w:link w:val="a8"/>
    <w:uiPriority w:val="99"/>
    <w:semiHidden/>
    <w:unhideWhenUsed/>
    <w:rsid w:val="00C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60D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104B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04B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0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60D"/>
  </w:style>
  <w:style w:type="paragraph" w:styleId="a5">
    <w:name w:val="footer"/>
    <w:basedOn w:val="a"/>
    <w:link w:val="a6"/>
    <w:uiPriority w:val="99"/>
    <w:unhideWhenUsed/>
    <w:rsid w:val="00C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60D"/>
  </w:style>
  <w:style w:type="paragraph" w:styleId="a7">
    <w:name w:val="Balloon Text"/>
    <w:basedOn w:val="a"/>
    <w:link w:val="a8"/>
    <w:uiPriority w:val="99"/>
    <w:semiHidden/>
    <w:unhideWhenUsed/>
    <w:rsid w:val="00C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60D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104B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04B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0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A44E-AF32-4FF1-A72C-8AE3C20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.</cp:lastModifiedBy>
  <cp:revision>46</cp:revision>
  <cp:lastPrinted>2016-12-04T17:40:00Z</cp:lastPrinted>
  <dcterms:created xsi:type="dcterms:W3CDTF">2016-12-01T17:08:00Z</dcterms:created>
  <dcterms:modified xsi:type="dcterms:W3CDTF">2020-08-18T21:10:00Z</dcterms:modified>
</cp:coreProperties>
</file>